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73E0" w14:textId="77777777" w:rsidR="003E2CFB" w:rsidRDefault="00D5198C" w:rsidP="00D5198C">
      <w:pPr>
        <w:pStyle w:val="Title"/>
      </w:pPr>
      <w:r>
        <w:t>Social Media Marketing</w:t>
      </w:r>
    </w:p>
    <w:p w14:paraId="2B993510" w14:textId="77777777" w:rsidR="00D5198C" w:rsidRDefault="00D5198C" w:rsidP="00D5198C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Facebook Marketing</w:t>
      </w:r>
    </w:p>
    <w:p w14:paraId="23BC6E98" w14:textId="21D94FF3" w:rsidR="008B29FB" w:rsidRPr="008B29FB" w:rsidRDefault="00475C54" w:rsidP="008B29FB">
      <w:pPr>
        <w:pStyle w:val="Heading1"/>
        <w:numPr>
          <w:ilvl w:val="0"/>
          <w:numId w:val="1"/>
        </w:numPr>
        <w:rPr>
          <w:b w:val="0"/>
          <w:bCs w:val="0"/>
        </w:rPr>
      </w:pPr>
      <w:r w:rsidRPr="00F75A28">
        <w:rPr>
          <w:rStyle w:val="Strong"/>
        </w:rPr>
        <w:t>S</w:t>
      </w:r>
      <w:r>
        <w:rPr>
          <w:rStyle w:val="Strong"/>
        </w:rPr>
        <w:t>tarter (</w:t>
      </w:r>
      <w:r w:rsidR="001A624A">
        <w:rPr>
          <w:rStyle w:val="Strong"/>
        </w:rPr>
        <w:t>$</w:t>
      </w:r>
      <w:r w:rsidR="00E26BCD" w:rsidRPr="00E26BCD">
        <w:rPr>
          <w:rStyle w:val="Strong"/>
        </w:rPr>
        <w:t>299</w:t>
      </w:r>
      <w:r w:rsidR="001A624A">
        <w:rPr>
          <w:rStyle w:val="Strong"/>
        </w:rPr>
        <w:t>)</w:t>
      </w:r>
    </w:p>
    <w:p w14:paraId="458ED29E" w14:textId="3605C7CA" w:rsidR="008B29FB" w:rsidRDefault="008B29FB" w:rsidP="00532EE0">
      <w:pPr>
        <w:pStyle w:val="ListParagraph"/>
        <w:numPr>
          <w:ilvl w:val="0"/>
          <w:numId w:val="1"/>
        </w:numPr>
      </w:pPr>
      <w:r>
        <w:t xml:space="preserve">Facebook </w:t>
      </w:r>
      <w:r w:rsidR="00532EE0">
        <w:t>Page Setup &amp; Page Optimization</w:t>
      </w:r>
      <w:r w:rsidR="00532EE0">
        <w:t>.</w:t>
      </w:r>
    </w:p>
    <w:p w14:paraId="485A84DD" w14:textId="5D2CE57C" w:rsidR="008B29FB" w:rsidRDefault="008B29FB" w:rsidP="001A624A">
      <w:pPr>
        <w:pStyle w:val="ListParagraph"/>
        <w:numPr>
          <w:ilvl w:val="0"/>
          <w:numId w:val="1"/>
        </w:numPr>
      </w:pPr>
      <w:r>
        <w:t>Posting Per Month – 15.</w:t>
      </w:r>
    </w:p>
    <w:p w14:paraId="03AD3941" w14:textId="19E06A61" w:rsidR="008B29FB" w:rsidRDefault="008B29FB" w:rsidP="001A624A">
      <w:pPr>
        <w:pStyle w:val="ListParagraph"/>
        <w:numPr>
          <w:ilvl w:val="0"/>
          <w:numId w:val="1"/>
        </w:numPr>
      </w:pPr>
      <w:r>
        <w:t>Call To Action Button Setup.</w:t>
      </w:r>
    </w:p>
    <w:p w14:paraId="515DC41C" w14:textId="6BFC0345" w:rsidR="008B29FB" w:rsidRDefault="008B29FB" w:rsidP="001A624A">
      <w:pPr>
        <w:pStyle w:val="ListParagraph"/>
        <w:numPr>
          <w:ilvl w:val="0"/>
          <w:numId w:val="1"/>
        </w:numPr>
      </w:pPr>
      <w:r>
        <w:t>Facebook Tending Focus.</w:t>
      </w:r>
    </w:p>
    <w:p w14:paraId="3E1661E8" w14:textId="7B1B5C13" w:rsidR="008B29FB" w:rsidRDefault="00532EE0" w:rsidP="001A624A">
      <w:pPr>
        <w:pStyle w:val="ListParagraph"/>
        <w:numPr>
          <w:ilvl w:val="0"/>
          <w:numId w:val="1"/>
        </w:numPr>
      </w:pPr>
      <w:r>
        <w:t>Engagement Posting.</w:t>
      </w:r>
    </w:p>
    <w:p w14:paraId="63A84F25" w14:textId="67F449EE" w:rsidR="00532EE0" w:rsidRDefault="00532EE0" w:rsidP="001A624A">
      <w:pPr>
        <w:pStyle w:val="ListParagraph"/>
        <w:numPr>
          <w:ilvl w:val="0"/>
          <w:numId w:val="1"/>
        </w:numPr>
      </w:pPr>
      <w:r>
        <w:t>Daily Management.</w:t>
      </w:r>
    </w:p>
    <w:p w14:paraId="21C52912" w14:textId="5C9484EA" w:rsidR="00532EE0" w:rsidRDefault="00532EE0" w:rsidP="001A624A">
      <w:pPr>
        <w:pStyle w:val="ListParagraph"/>
        <w:numPr>
          <w:ilvl w:val="0"/>
          <w:numId w:val="1"/>
        </w:numPr>
      </w:pPr>
      <w:r>
        <w:t>Keyword Based Content for Posting.</w:t>
      </w:r>
    </w:p>
    <w:p w14:paraId="25D7A635" w14:textId="48BBF2A1" w:rsidR="00532EE0" w:rsidRDefault="00532EE0" w:rsidP="001A624A">
      <w:pPr>
        <w:pStyle w:val="ListParagraph"/>
        <w:numPr>
          <w:ilvl w:val="0"/>
          <w:numId w:val="1"/>
        </w:numPr>
      </w:pPr>
      <w:r>
        <w:t>Content strategy Creation.</w:t>
      </w:r>
    </w:p>
    <w:p w14:paraId="13AC4CE8" w14:textId="69E481AC" w:rsidR="001A624A" w:rsidRDefault="001A624A" w:rsidP="001A624A">
      <w:pPr>
        <w:pStyle w:val="ListParagraph"/>
        <w:numPr>
          <w:ilvl w:val="0"/>
          <w:numId w:val="1"/>
        </w:numPr>
      </w:pPr>
      <w:r>
        <w:t>Specialized Adverts Campaigns/ Month - 1 Campaign</w:t>
      </w:r>
      <w:r w:rsidR="00532EE0">
        <w:t xml:space="preserve"> (Client spend).</w:t>
      </w:r>
    </w:p>
    <w:p w14:paraId="42D3EFFF" w14:textId="5CDAD3C3" w:rsidR="001A624A" w:rsidRDefault="001A624A" w:rsidP="001A624A">
      <w:pPr>
        <w:pStyle w:val="ListParagraph"/>
        <w:numPr>
          <w:ilvl w:val="0"/>
          <w:numId w:val="1"/>
        </w:numPr>
      </w:pPr>
      <w:r>
        <w:t>Contests &amp; Promotions events</w:t>
      </w:r>
      <w:r w:rsidR="000C6EB5">
        <w:t>.</w:t>
      </w:r>
    </w:p>
    <w:p w14:paraId="57AADD55" w14:textId="6EE4DC0D" w:rsidR="001A624A" w:rsidRDefault="001A624A" w:rsidP="001A624A">
      <w:pPr>
        <w:pStyle w:val="ListParagraph"/>
        <w:numPr>
          <w:ilvl w:val="0"/>
          <w:numId w:val="1"/>
        </w:numPr>
      </w:pPr>
      <w:r>
        <w:t>Scheduling &amp; Publishing</w:t>
      </w:r>
      <w:r w:rsidR="000C6EB5">
        <w:t>.</w:t>
      </w:r>
    </w:p>
    <w:p w14:paraId="50F9DB99" w14:textId="3117EA7F" w:rsidR="001A624A" w:rsidRPr="000D3C36" w:rsidRDefault="00475C54" w:rsidP="001A624A">
      <w:pPr>
        <w:pStyle w:val="Heading1"/>
        <w:numPr>
          <w:ilvl w:val="0"/>
          <w:numId w:val="1"/>
        </w:numPr>
        <w:rPr>
          <w:rStyle w:val="Strong"/>
          <w:sz w:val="40"/>
          <w:szCs w:val="40"/>
        </w:rPr>
      </w:pPr>
      <w:r w:rsidRPr="000D3C36">
        <w:rPr>
          <w:rStyle w:val="Strong"/>
          <w:sz w:val="32"/>
        </w:rPr>
        <w:t>Economy</w:t>
      </w:r>
      <w:r>
        <w:rPr>
          <w:rStyle w:val="Strong"/>
        </w:rPr>
        <w:t xml:space="preserve"> (</w:t>
      </w:r>
      <w:r w:rsidR="001A624A">
        <w:rPr>
          <w:rStyle w:val="Strong"/>
        </w:rPr>
        <w:t>$</w:t>
      </w:r>
      <w:r w:rsidR="00E26BCD">
        <w:rPr>
          <w:rStyle w:val="Strong"/>
        </w:rPr>
        <w:t>399</w:t>
      </w:r>
      <w:r w:rsidR="001A624A">
        <w:rPr>
          <w:rStyle w:val="Strong"/>
        </w:rPr>
        <w:t>)</w:t>
      </w:r>
    </w:p>
    <w:p w14:paraId="1B2E859B" w14:textId="77777777" w:rsidR="00532EE0" w:rsidRDefault="00532EE0" w:rsidP="00532EE0">
      <w:pPr>
        <w:pStyle w:val="ListParagraph"/>
        <w:numPr>
          <w:ilvl w:val="0"/>
          <w:numId w:val="1"/>
        </w:numPr>
      </w:pPr>
      <w:r>
        <w:t>Facebook Page Setup &amp; Page Optimization.</w:t>
      </w:r>
    </w:p>
    <w:p w14:paraId="62C85975" w14:textId="5FC37363" w:rsidR="00532EE0" w:rsidRDefault="00532EE0" w:rsidP="00532EE0">
      <w:pPr>
        <w:pStyle w:val="ListParagraph"/>
        <w:numPr>
          <w:ilvl w:val="0"/>
          <w:numId w:val="1"/>
        </w:numPr>
      </w:pPr>
      <w:r>
        <w:t>Posting Per Month – 15.</w:t>
      </w:r>
    </w:p>
    <w:p w14:paraId="682E7ED2" w14:textId="0464B8D2" w:rsidR="00F72B91" w:rsidRDefault="00F72B91" w:rsidP="00F72B91">
      <w:pPr>
        <w:pStyle w:val="ListParagraph"/>
        <w:numPr>
          <w:ilvl w:val="0"/>
          <w:numId w:val="1"/>
        </w:numPr>
      </w:pPr>
      <w:r>
        <w:t xml:space="preserve">Video Posting and </w:t>
      </w:r>
      <w:r w:rsidR="009909B4">
        <w:t>A</w:t>
      </w:r>
      <w:r>
        <w:t>ds.</w:t>
      </w:r>
    </w:p>
    <w:p w14:paraId="2712F0BC" w14:textId="34F601D9" w:rsidR="009909B4" w:rsidRDefault="009909B4" w:rsidP="00F72B91">
      <w:pPr>
        <w:pStyle w:val="ListParagraph"/>
        <w:numPr>
          <w:ilvl w:val="0"/>
          <w:numId w:val="1"/>
        </w:numPr>
      </w:pPr>
      <w:r>
        <w:t>Competitor Analysis.</w:t>
      </w:r>
    </w:p>
    <w:p w14:paraId="5CB1B587" w14:textId="55E03A76" w:rsidR="009909B4" w:rsidRDefault="009909B4" w:rsidP="00F72B91">
      <w:pPr>
        <w:pStyle w:val="ListParagraph"/>
        <w:numPr>
          <w:ilvl w:val="0"/>
          <w:numId w:val="1"/>
        </w:numPr>
      </w:pPr>
      <w:r>
        <w:t>Hashtag Research.</w:t>
      </w:r>
    </w:p>
    <w:p w14:paraId="3B1CC8A7" w14:textId="7A2AEC1C" w:rsidR="00532EE0" w:rsidRDefault="00532EE0" w:rsidP="00532EE0">
      <w:pPr>
        <w:pStyle w:val="ListParagraph"/>
        <w:numPr>
          <w:ilvl w:val="0"/>
          <w:numId w:val="1"/>
        </w:numPr>
      </w:pPr>
      <w:r>
        <w:t>Call To Action Button Setup.</w:t>
      </w:r>
    </w:p>
    <w:p w14:paraId="5A4A7EC4" w14:textId="77777777" w:rsidR="00532EE0" w:rsidRDefault="00532EE0" w:rsidP="00532EE0">
      <w:pPr>
        <w:pStyle w:val="ListParagraph"/>
        <w:numPr>
          <w:ilvl w:val="0"/>
          <w:numId w:val="1"/>
        </w:numPr>
      </w:pPr>
      <w:r>
        <w:t>Facebook Tending Focus.</w:t>
      </w:r>
    </w:p>
    <w:p w14:paraId="76EE05B5" w14:textId="77777777" w:rsidR="00532EE0" w:rsidRDefault="00532EE0" w:rsidP="00532EE0">
      <w:pPr>
        <w:pStyle w:val="ListParagraph"/>
        <w:numPr>
          <w:ilvl w:val="0"/>
          <w:numId w:val="1"/>
        </w:numPr>
      </w:pPr>
      <w:r>
        <w:t>Engagement Posting.</w:t>
      </w:r>
    </w:p>
    <w:p w14:paraId="245DEF29" w14:textId="77777777" w:rsidR="00532EE0" w:rsidRDefault="00532EE0" w:rsidP="00532EE0">
      <w:pPr>
        <w:pStyle w:val="ListParagraph"/>
        <w:numPr>
          <w:ilvl w:val="0"/>
          <w:numId w:val="1"/>
        </w:numPr>
      </w:pPr>
      <w:r>
        <w:t>Daily Management.</w:t>
      </w:r>
    </w:p>
    <w:p w14:paraId="42ACBBDB" w14:textId="77777777" w:rsidR="00532EE0" w:rsidRDefault="00532EE0" w:rsidP="00532EE0">
      <w:pPr>
        <w:pStyle w:val="ListParagraph"/>
        <w:numPr>
          <w:ilvl w:val="0"/>
          <w:numId w:val="1"/>
        </w:numPr>
      </w:pPr>
      <w:r>
        <w:t>Keyword Based Content for Posting.</w:t>
      </w:r>
    </w:p>
    <w:p w14:paraId="77AF90BB" w14:textId="77777777" w:rsidR="00532EE0" w:rsidRDefault="00532EE0" w:rsidP="00532EE0">
      <w:pPr>
        <w:pStyle w:val="ListParagraph"/>
        <w:numPr>
          <w:ilvl w:val="0"/>
          <w:numId w:val="1"/>
        </w:numPr>
      </w:pPr>
      <w:r>
        <w:t>Content strategy Creation.</w:t>
      </w:r>
    </w:p>
    <w:p w14:paraId="25503D69" w14:textId="5A7D71AC" w:rsidR="00532EE0" w:rsidRDefault="00532EE0" w:rsidP="00532EE0">
      <w:pPr>
        <w:pStyle w:val="ListParagraph"/>
        <w:numPr>
          <w:ilvl w:val="0"/>
          <w:numId w:val="1"/>
        </w:numPr>
      </w:pPr>
      <w:r>
        <w:t xml:space="preserve">Specialized Adverts Campaigns/ Month - </w:t>
      </w:r>
      <w:r>
        <w:t>2</w:t>
      </w:r>
      <w:r>
        <w:t xml:space="preserve"> Campaign (Client spend).</w:t>
      </w:r>
    </w:p>
    <w:p w14:paraId="1250B924" w14:textId="006CF44D" w:rsidR="00532EE0" w:rsidRDefault="00532EE0" w:rsidP="00532EE0">
      <w:pPr>
        <w:pStyle w:val="ListParagraph"/>
        <w:numPr>
          <w:ilvl w:val="0"/>
          <w:numId w:val="1"/>
        </w:numPr>
      </w:pPr>
      <w:r>
        <w:t>Contests &amp; Promotions events</w:t>
      </w:r>
      <w:r w:rsidR="000C6EB5">
        <w:t>.</w:t>
      </w:r>
    </w:p>
    <w:p w14:paraId="3DDB654E" w14:textId="7A6143A4" w:rsidR="00532EE0" w:rsidRDefault="00532EE0" w:rsidP="00532EE0">
      <w:pPr>
        <w:pStyle w:val="ListParagraph"/>
        <w:numPr>
          <w:ilvl w:val="0"/>
          <w:numId w:val="1"/>
        </w:numPr>
      </w:pPr>
      <w:r>
        <w:t>Scheduling &amp; Publishing</w:t>
      </w:r>
      <w:r w:rsidR="000C6EB5">
        <w:t>.</w:t>
      </w:r>
    </w:p>
    <w:p w14:paraId="4FE7708A" w14:textId="7CD52FBA" w:rsidR="00F72B91" w:rsidRDefault="00F72B91" w:rsidP="00F72B91">
      <w:pPr>
        <w:pStyle w:val="ListParagraph"/>
      </w:pPr>
    </w:p>
    <w:p w14:paraId="1994EB5B" w14:textId="0115D469" w:rsidR="00F72B91" w:rsidRDefault="00F72B91" w:rsidP="00F72B91">
      <w:pPr>
        <w:pStyle w:val="ListParagraph"/>
      </w:pPr>
    </w:p>
    <w:p w14:paraId="688C978F" w14:textId="77777777" w:rsidR="00F72B91" w:rsidRDefault="00F72B91" w:rsidP="00F72B91">
      <w:pPr>
        <w:pStyle w:val="ListParagraph"/>
      </w:pPr>
    </w:p>
    <w:p w14:paraId="42F14A94" w14:textId="73014730" w:rsidR="001A624A" w:rsidRDefault="00475C54" w:rsidP="001A624A">
      <w:pPr>
        <w:pStyle w:val="Heading1"/>
        <w:numPr>
          <w:ilvl w:val="0"/>
          <w:numId w:val="1"/>
        </w:numPr>
        <w:rPr>
          <w:rStyle w:val="Strong"/>
        </w:rPr>
      </w:pPr>
      <w:r>
        <w:rPr>
          <w:rStyle w:val="Strong"/>
          <w:sz w:val="32"/>
        </w:rPr>
        <w:lastRenderedPageBreak/>
        <w:t>Premium</w:t>
      </w:r>
      <w:r>
        <w:rPr>
          <w:rStyle w:val="Strong"/>
        </w:rPr>
        <w:t xml:space="preserve"> (</w:t>
      </w:r>
      <w:r w:rsidR="001A624A">
        <w:rPr>
          <w:rStyle w:val="Strong"/>
        </w:rPr>
        <w:t>$</w:t>
      </w:r>
      <w:r w:rsidR="00E26BCD">
        <w:rPr>
          <w:rStyle w:val="Strong"/>
        </w:rPr>
        <w:t>599</w:t>
      </w:r>
      <w:r w:rsidR="001A624A">
        <w:rPr>
          <w:rStyle w:val="Strong"/>
        </w:rPr>
        <w:t>)</w:t>
      </w:r>
    </w:p>
    <w:p w14:paraId="5EB76DE5" w14:textId="77777777" w:rsidR="009909B4" w:rsidRDefault="009909B4" w:rsidP="009909B4">
      <w:pPr>
        <w:pStyle w:val="ListParagraph"/>
        <w:numPr>
          <w:ilvl w:val="0"/>
          <w:numId w:val="1"/>
        </w:numPr>
      </w:pPr>
      <w:r>
        <w:t>Facebook Page Setup &amp; Page Optimization.</w:t>
      </w:r>
    </w:p>
    <w:p w14:paraId="3DFFC169" w14:textId="77777777" w:rsidR="009909B4" w:rsidRDefault="009909B4" w:rsidP="009909B4">
      <w:pPr>
        <w:pStyle w:val="ListParagraph"/>
        <w:numPr>
          <w:ilvl w:val="0"/>
          <w:numId w:val="1"/>
        </w:numPr>
      </w:pPr>
      <w:r>
        <w:t>Posting Per Month – 15.</w:t>
      </w:r>
    </w:p>
    <w:p w14:paraId="17AB9D1B" w14:textId="77777777" w:rsidR="009909B4" w:rsidRDefault="009909B4" w:rsidP="009909B4">
      <w:pPr>
        <w:pStyle w:val="ListParagraph"/>
        <w:numPr>
          <w:ilvl w:val="0"/>
          <w:numId w:val="1"/>
        </w:numPr>
      </w:pPr>
      <w:r>
        <w:t>Video Posting and Ads.</w:t>
      </w:r>
    </w:p>
    <w:p w14:paraId="2DB6E4FC" w14:textId="77777777" w:rsidR="009909B4" w:rsidRDefault="009909B4" w:rsidP="009909B4">
      <w:pPr>
        <w:pStyle w:val="ListParagraph"/>
        <w:numPr>
          <w:ilvl w:val="0"/>
          <w:numId w:val="1"/>
        </w:numPr>
      </w:pPr>
      <w:r>
        <w:t>Competitor Analysis.</w:t>
      </w:r>
    </w:p>
    <w:p w14:paraId="5C7B58A8" w14:textId="77777777" w:rsidR="009909B4" w:rsidRDefault="009909B4" w:rsidP="009909B4">
      <w:pPr>
        <w:pStyle w:val="ListParagraph"/>
        <w:numPr>
          <w:ilvl w:val="0"/>
          <w:numId w:val="1"/>
        </w:numPr>
      </w:pPr>
      <w:r>
        <w:t>Hashtag Research.</w:t>
      </w:r>
    </w:p>
    <w:p w14:paraId="03051F51" w14:textId="77777777" w:rsidR="009909B4" w:rsidRDefault="009909B4" w:rsidP="009909B4">
      <w:pPr>
        <w:pStyle w:val="ListParagraph"/>
        <w:numPr>
          <w:ilvl w:val="0"/>
          <w:numId w:val="1"/>
        </w:numPr>
      </w:pPr>
      <w:r>
        <w:t>Call To Action Button Setup.</w:t>
      </w:r>
    </w:p>
    <w:p w14:paraId="768F2AAF" w14:textId="77777777" w:rsidR="009909B4" w:rsidRDefault="009909B4" w:rsidP="009909B4">
      <w:pPr>
        <w:pStyle w:val="ListParagraph"/>
        <w:numPr>
          <w:ilvl w:val="0"/>
          <w:numId w:val="1"/>
        </w:numPr>
      </w:pPr>
      <w:r>
        <w:t>Facebook Tending Focus.</w:t>
      </w:r>
    </w:p>
    <w:p w14:paraId="6D65679F" w14:textId="77777777" w:rsidR="009909B4" w:rsidRDefault="009909B4" w:rsidP="009909B4">
      <w:pPr>
        <w:pStyle w:val="ListParagraph"/>
        <w:numPr>
          <w:ilvl w:val="0"/>
          <w:numId w:val="1"/>
        </w:numPr>
      </w:pPr>
      <w:r>
        <w:t>Engagement Posting.</w:t>
      </w:r>
    </w:p>
    <w:p w14:paraId="66452CD4" w14:textId="5242E608" w:rsidR="009909B4" w:rsidRDefault="009909B4" w:rsidP="009909B4">
      <w:pPr>
        <w:pStyle w:val="ListParagraph"/>
        <w:numPr>
          <w:ilvl w:val="0"/>
          <w:numId w:val="1"/>
        </w:numPr>
      </w:pPr>
      <w:r>
        <w:t>Daily Management.</w:t>
      </w:r>
    </w:p>
    <w:p w14:paraId="6B7F92A7" w14:textId="285D9CCE" w:rsidR="009909B4" w:rsidRDefault="009909B4" w:rsidP="009909B4">
      <w:pPr>
        <w:pStyle w:val="ListParagraph"/>
        <w:numPr>
          <w:ilvl w:val="0"/>
          <w:numId w:val="1"/>
        </w:numPr>
      </w:pPr>
      <w:r>
        <w:t>Timeline Design.</w:t>
      </w:r>
    </w:p>
    <w:p w14:paraId="2A55528B" w14:textId="1F2E9351" w:rsidR="009909B4" w:rsidRDefault="009909B4" w:rsidP="009909B4">
      <w:pPr>
        <w:pStyle w:val="ListParagraph"/>
        <w:numPr>
          <w:ilvl w:val="0"/>
          <w:numId w:val="1"/>
        </w:numPr>
      </w:pPr>
      <w:r>
        <w:t>Comments Respond.</w:t>
      </w:r>
    </w:p>
    <w:p w14:paraId="51A55B30" w14:textId="17BDC1E8" w:rsidR="009909B4" w:rsidRDefault="009909B4" w:rsidP="009909B4">
      <w:pPr>
        <w:pStyle w:val="ListParagraph"/>
        <w:numPr>
          <w:ilvl w:val="0"/>
          <w:numId w:val="1"/>
        </w:numPr>
      </w:pPr>
      <w:r>
        <w:t>Profile Content Writing.</w:t>
      </w:r>
    </w:p>
    <w:p w14:paraId="06D5BAC7" w14:textId="77777777" w:rsidR="009909B4" w:rsidRDefault="009909B4" w:rsidP="009909B4">
      <w:pPr>
        <w:pStyle w:val="ListParagraph"/>
        <w:numPr>
          <w:ilvl w:val="0"/>
          <w:numId w:val="1"/>
        </w:numPr>
      </w:pPr>
      <w:r>
        <w:t>Keyword Based Content for Posting.</w:t>
      </w:r>
    </w:p>
    <w:p w14:paraId="506B1E23" w14:textId="77777777" w:rsidR="009909B4" w:rsidRDefault="009909B4" w:rsidP="009909B4">
      <w:pPr>
        <w:pStyle w:val="ListParagraph"/>
        <w:numPr>
          <w:ilvl w:val="0"/>
          <w:numId w:val="1"/>
        </w:numPr>
      </w:pPr>
      <w:r>
        <w:t>Content strategy Creation.</w:t>
      </w:r>
    </w:p>
    <w:p w14:paraId="3870073F" w14:textId="26B7CC47" w:rsidR="009909B4" w:rsidRDefault="009909B4" w:rsidP="009909B4">
      <w:pPr>
        <w:pStyle w:val="ListParagraph"/>
        <w:numPr>
          <w:ilvl w:val="0"/>
          <w:numId w:val="1"/>
        </w:numPr>
      </w:pPr>
      <w:r>
        <w:t xml:space="preserve">Specialized Adverts Campaigns/ Month - </w:t>
      </w:r>
      <w:r>
        <w:t>3</w:t>
      </w:r>
      <w:r>
        <w:t xml:space="preserve"> Campaign (Client spend).</w:t>
      </w:r>
    </w:p>
    <w:p w14:paraId="3CD2D042" w14:textId="4DD83475" w:rsidR="009909B4" w:rsidRDefault="009909B4" w:rsidP="009909B4">
      <w:pPr>
        <w:pStyle w:val="ListParagraph"/>
        <w:numPr>
          <w:ilvl w:val="0"/>
          <w:numId w:val="1"/>
        </w:numPr>
      </w:pPr>
      <w:r>
        <w:t>Contests &amp; Promotions events</w:t>
      </w:r>
      <w:r w:rsidR="000C6EB5">
        <w:t>.</w:t>
      </w:r>
    </w:p>
    <w:p w14:paraId="7E8C3BAE" w14:textId="6C81E26C" w:rsidR="009909B4" w:rsidRDefault="009909B4" w:rsidP="009909B4">
      <w:pPr>
        <w:pStyle w:val="ListParagraph"/>
        <w:numPr>
          <w:ilvl w:val="0"/>
          <w:numId w:val="1"/>
        </w:numPr>
      </w:pPr>
      <w:r>
        <w:t>Scheduling &amp; Publishing</w:t>
      </w:r>
      <w:r w:rsidR="000C6EB5">
        <w:t>.</w:t>
      </w:r>
    </w:p>
    <w:p w14:paraId="6B35E4A3" w14:textId="77777777" w:rsidR="00D5198C" w:rsidRDefault="00D5198C" w:rsidP="00D5198C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Instagram Marketing</w:t>
      </w:r>
    </w:p>
    <w:p w14:paraId="7081B4C8" w14:textId="0C1C21C4" w:rsidR="00D76A51" w:rsidRPr="008B29FB" w:rsidRDefault="00D76A51" w:rsidP="00D76A51">
      <w:pPr>
        <w:pStyle w:val="Heading1"/>
        <w:numPr>
          <w:ilvl w:val="0"/>
          <w:numId w:val="1"/>
        </w:numPr>
        <w:rPr>
          <w:b w:val="0"/>
          <w:bCs w:val="0"/>
        </w:rPr>
      </w:pPr>
      <w:r w:rsidRPr="00F75A28">
        <w:rPr>
          <w:rStyle w:val="Strong"/>
        </w:rPr>
        <w:t>S</w:t>
      </w:r>
      <w:r>
        <w:rPr>
          <w:rStyle w:val="Strong"/>
        </w:rPr>
        <w:t xml:space="preserve">tarter </w:t>
      </w:r>
    </w:p>
    <w:p w14:paraId="3B015B37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Facebook Page Setup &amp; Page Optimization.</w:t>
      </w:r>
    </w:p>
    <w:p w14:paraId="3E150F71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Posting Per Month – 15.</w:t>
      </w:r>
    </w:p>
    <w:p w14:paraId="48FE404F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Call To Action Button Setup.</w:t>
      </w:r>
    </w:p>
    <w:p w14:paraId="5CF603DE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Facebook Tending Focus.</w:t>
      </w:r>
    </w:p>
    <w:p w14:paraId="64FF4E70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Engagement Posting.</w:t>
      </w:r>
    </w:p>
    <w:p w14:paraId="31710305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Daily Management.</w:t>
      </w:r>
    </w:p>
    <w:p w14:paraId="578D929C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Keyword Based Content for Posting.</w:t>
      </w:r>
    </w:p>
    <w:p w14:paraId="6D3E428F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Content strategy Creation.</w:t>
      </w:r>
    </w:p>
    <w:p w14:paraId="088C6AA1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Specialized Adverts Campaigns/ Month - 1 Campaign (Client spend).</w:t>
      </w:r>
    </w:p>
    <w:p w14:paraId="0DE34D93" w14:textId="2E3CC5ED" w:rsidR="00D76A51" w:rsidRDefault="00D76A51" w:rsidP="00D76A51">
      <w:pPr>
        <w:pStyle w:val="ListParagraph"/>
        <w:numPr>
          <w:ilvl w:val="0"/>
          <w:numId w:val="1"/>
        </w:numPr>
      </w:pPr>
      <w:r>
        <w:t>Contests &amp; Promotions events</w:t>
      </w:r>
      <w:r w:rsidR="000C6EB5">
        <w:t>.</w:t>
      </w:r>
    </w:p>
    <w:p w14:paraId="0AD0B97E" w14:textId="658158E9" w:rsidR="00D76A51" w:rsidRDefault="00D76A51" w:rsidP="00D76A51">
      <w:pPr>
        <w:pStyle w:val="ListParagraph"/>
        <w:numPr>
          <w:ilvl w:val="0"/>
          <w:numId w:val="1"/>
        </w:numPr>
      </w:pPr>
      <w:r>
        <w:t>Scheduling &amp; Publishing</w:t>
      </w:r>
      <w:r w:rsidR="000C6EB5">
        <w:t>.</w:t>
      </w:r>
    </w:p>
    <w:p w14:paraId="3B8E8C1D" w14:textId="77777777" w:rsidR="00D76A51" w:rsidRPr="00D76A51" w:rsidRDefault="00D76A51" w:rsidP="00D76A51">
      <w:pPr>
        <w:rPr>
          <w:rStyle w:val="Strong"/>
          <w:b w:val="0"/>
          <w:bCs w:val="0"/>
        </w:rPr>
      </w:pPr>
    </w:p>
    <w:p w14:paraId="5621451B" w14:textId="391C4137" w:rsidR="00D76A51" w:rsidRPr="000D3C36" w:rsidRDefault="00D76A51" w:rsidP="00D76A51">
      <w:pPr>
        <w:pStyle w:val="Heading1"/>
        <w:numPr>
          <w:ilvl w:val="0"/>
          <w:numId w:val="1"/>
        </w:numPr>
        <w:rPr>
          <w:rStyle w:val="Strong"/>
          <w:sz w:val="40"/>
          <w:szCs w:val="40"/>
        </w:rPr>
      </w:pPr>
      <w:r w:rsidRPr="000D3C36">
        <w:rPr>
          <w:rStyle w:val="Strong"/>
          <w:sz w:val="32"/>
        </w:rPr>
        <w:lastRenderedPageBreak/>
        <w:t>Economy</w:t>
      </w:r>
      <w:r>
        <w:rPr>
          <w:rStyle w:val="Strong"/>
        </w:rPr>
        <w:t xml:space="preserve"> </w:t>
      </w:r>
    </w:p>
    <w:p w14:paraId="55650136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Facebook Page Setup &amp; Page Optimization.</w:t>
      </w:r>
    </w:p>
    <w:p w14:paraId="1EEC5DBE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Posting Per Month – 15.</w:t>
      </w:r>
    </w:p>
    <w:p w14:paraId="6CD515CA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Video Posting and Ads.</w:t>
      </w:r>
    </w:p>
    <w:p w14:paraId="45B1E96F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Competitor Analysis.</w:t>
      </w:r>
    </w:p>
    <w:p w14:paraId="55551553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Hashtag Research.</w:t>
      </w:r>
    </w:p>
    <w:p w14:paraId="3C1FEE5D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Call To Action Button Setup.</w:t>
      </w:r>
    </w:p>
    <w:p w14:paraId="30083E20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Facebook Tending Focus.</w:t>
      </w:r>
    </w:p>
    <w:p w14:paraId="47443162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Engagement Posting.</w:t>
      </w:r>
    </w:p>
    <w:p w14:paraId="1E275BB0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Daily Management.</w:t>
      </w:r>
    </w:p>
    <w:p w14:paraId="66F535AB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Keyword Based Content for Posting.</w:t>
      </w:r>
    </w:p>
    <w:p w14:paraId="6818CCF1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Content strategy Creation.</w:t>
      </w:r>
    </w:p>
    <w:p w14:paraId="1A7B2201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Specialized Adverts Campaigns/ Month - 2 Campaign (Client spend).</w:t>
      </w:r>
    </w:p>
    <w:p w14:paraId="00D43BC9" w14:textId="7C5860AA" w:rsidR="00D76A51" w:rsidRDefault="00D76A51" w:rsidP="00D76A51">
      <w:pPr>
        <w:pStyle w:val="ListParagraph"/>
        <w:numPr>
          <w:ilvl w:val="0"/>
          <w:numId w:val="1"/>
        </w:numPr>
      </w:pPr>
      <w:r>
        <w:t>Contests &amp; Promotions events</w:t>
      </w:r>
      <w:r w:rsidR="000C6EB5">
        <w:t>.</w:t>
      </w:r>
    </w:p>
    <w:p w14:paraId="69064311" w14:textId="766784A3" w:rsidR="00D76A51" w:rsidRDefault="00D76A51" w:rsidP="00D76A51">
      <w:pPr>
        <w:pStyle w:val="ListParagraph"/>
        <w:numPr>
          <w:ilvl w:val="0"/>
          <w:numId w:val="1"/>
        </w:numPr>
      </w:pPr>
      <w:r>
        <w:t>Scheduling &amp; Publishing</w:t>
      </w:r>
      <w:r w:rsidR="000C6EB5">
        <w:t>.</w:t>
      </w:r>
    </w:p>
    <w:p w14:paraId="3047D418" w14:textId="77777777" w:rsidR="00D76A51" w:rsidRDefault="00D76A51" w:rsidP="00D76A51">
      <w:pPr>
        <w:pStyle w:val="ListParagraph"/>
      </w:pPr>
    </w:p>
    <w:p w14:paraId="4EA077C2" w14:textId="77777777" w:rsidR="00D76A51" w:rsidRDefault="00D76A51" w:rsidP="00D76A51">
      <w:pPr>
        <w:pStyle w:val="ListParagraph"/>
      </w:pPr>
    </w:p>
    <w:p w14:paraId="7D1F1B8C" w14:textId="77777777" w:rsidR="00D76A51" w:rsidRDefault="00D76A51" w:rsidP="00D76A51">
      <w:pPr>
        <w:pStyle w:val="ListParagraph"/>
      </w:pPr>
    </w:p>
    <w:p w14:paraId="2D70D467" w14:textId="0BFEA59D" w:rsidR="00D76A51" w:rsidRDefault="00D76A51" w:rsidP="00D76A51">
      <w:pPr>
        <w:pStyle w:val="Heading1"/>
        <w:numPr>
          <w:ilvl w:val="0"/>
          <w:numId w:val="1"/>
        </w:numPr>
        <w:rPr>
          <w:rStyle w:val="Strong"/>
        </w:rPr>
      </w:pPr>
      <w:r>
        <w:rPr>
          <w:rStyle w:val="Strong"/>
          <w:sz w:val="32"/>
        </w:rPr>
        <w:t>Premium</w:t>
      </w:r>
      <w:r>
        <w:rPr>
          <w:rStyle w:val="Strong"/>
        </w:rPr>
        <w:t xml:space="preserve"> </w:t>
      </w:r>
    </w:p>
    <w:p w14:paraId="5C9147B6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Facebook Page Setup &amp; Page Optimization.</w:t>
      </w:r>
    </w:p>
    <w:p w14:paraId="4C78F838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Posting Per Month – 15.</w:t>
      </w:r>
    </w:p>
    <w:p w14:paraId="57D753C9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Video Posting and Ads.</w:t>
      </w:r>
    </w:p>
    <w:p w14:paraId="7AB61EE2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Competitor Analysis.</w:t>
      </w:r>
    </w:p>
    <w:p w14:paraId="37CBAE47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Hashtag Research.</w:t>
      </w:r>
    </w:p>
    <w:p w14:paraId="1BE99C1B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Call To Action Button Setup.</w:t>
      </w:r>
    </w:p>
    <w:p w14:paraId="6C168821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Facebook Tending Focus.</w:t>
      </w:r>
    </w:p>
    <w:p w14:paraId="37714F67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Engagement Posting.</w:t>
      </w:r>
    </w:p>
    <w:p w14:paraId="10FFEE2C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Daily Management.</w:t>
      </w:r>
    </w:p>
    <w:p w14:paraId="4560D9F6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Timeline Design.</w:t>
      </w:r>
    </w:p>
    <w:p w14:paraId="2F969340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Comments Respond.</w:t>
      </w:r>
    </w:p>
    <w:p w14:paraId="3E9BD2C5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Profile Content Writing.</w:t>
      </w:r>
    </w:p>
    <w:p w14:paraId="7AF1A535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Keyword Based Content for Posting.</w:t>
      </w:r>
    </w:p>
    <w:p w14:paraId="235BD3B3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Content strategy Creation.</w:t>
      </w:r>
    </w:p>
    <w:p w14:paraId="14D52DCE" w14:textId="77777777" w:rsidR="00D76A51" w:rsidRDefault="00D76A51" w:rsidP="00D76A51">
      <w:pPr>
        <w:pStyle w:val="ListParagraph"/>
        <w:numPr>
          <w:ilvl w:val="0"/>
          <w:numId w:val="1"/>
        </w:numPr>
      </w:pPr>
      <w:r>
        <w:t>Specialized Adverts Campaigns/ Month - 3 Campaign (Client spend).</w:t>
      </w:r>
    </w:p>
    <w:p w14:paraId="514AFF04" w14:textId="619D9B9B" w:rsidR="00D76A51" w:rsidRDefault="00D76A51" w:rsidP="00D76A51">
      <w:pPr>
        <w:pStyle w:val="ListParagraph"/>
        <w:numPr>
          <w:ilvl w:val="0"/>
          <w:numId w:val="1"/>
        </w:numPr>
      </w:pPr>
      <w:r>
        <w:t>Contests &amp; Promotions events</w:t>
      </w:r>
      <w:r w:rsidR="000C6EB5">
        <w:t>.</w:t>
      </w:r>
    </w:p>
    <w:p w14:paraId="45262BB9" w14:textId="382AEB9C" w:rsidR="00D76A51" w:rsidRDefault="00D76A51" w:rsidP="00D76A51">
      <w:pPr>
        <w:pStyle w:val="ListParagraph"/>
        <w:numPr>
          <w:ilvl w:val="0"/>
          <w:numId w:val="1"/>
        </w:numPr>
      </w:pPr>
      <w:r>
        <w:t>Scheduling &amp; Publishing</w:t>
      </w:r>
      <w:r w:rsidR="000C6EB5">
        <w:t>.</w:t>
      </w:r>
    </w:p>
    <w:p w14:paraId="125FCEA4" w14:textId="77777777" w:rsidR="00AD2EFE" w:rsidRPr="00AD2EFE" w:rsidRDefault="00AD2EFE" w:rsidP="00AD2EFE"/>
    <w:p w14:paraId="008730D7" w14:textId="77777777" w:rsidR="00D5198C" w:rsidRDefault="00D5198C" w:rsidP="00D5198C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>Twitter Marketing</w:t>
      </w:r>
    </w:p>
    <w:p w14:paraId="07525135" w14:textId="7DA69DE0" w:rsidR="00D76A51" w:rsidRPr="00D76A51" w:rsidRDefault="00475C54" w:rsidP="00D76A51">
      <w:pPr>
        <w:pStyle w:val="Heading1"/>
        <w:numPr>
          <w:ilvl w:val="0"/>
          <w:numId w:val="1"/>
        </w:numPr>
        <w:rPr>
          <w:b w:val="0"/>
          <w:bCs w:val="0"/>
        </w:rPr>
      </w:pPr>
      <w:r w:rsidRPr="00F75A28">
        <w:rPr>
          <w:rStyle w:val="Strong"/>
        </w:rPr>
        <w:t>S</w:t>
      </w:r>
      <w:r>
        <w:rPr>
          <w:rStyle w:val="Strong"/>
        </w:rPr>
        <w:t xml:space="preserve">tarter </w:t>
      </w:r>
    </w:p>
    <w:p w14:paraId="46E14A02" w14:textId="071E74C9" w:rsidR="00D76A51" w:rsidRDefault="00D76A51" w:rsidP="00AD2EFE">
      <w:pPr>
        <w:pStyle w:val="ListParagraph"/>
        <w:numPr>
          <w:ilvl w:val="0"/>
          <w:numId w:val="1"/>
        </w:numPr>
      </w:pPr>
      <w:r>
        <w:t>Twitter Profile Setup &amp; Optimization.</w:t>
      </w:r>
    </w:p>
    <w:p w14:paraId="3672EF9A" w14:textId="5C48314D" w:rsidR="00D76A51" w:rsidRDefault="00D76A51" w:rsidP="00AD2EFE">
      <w:pPr>
        <w:pStyle w:val="ListParagraph"/>
        <w:numPr>
          <w:ilvl w:val="0"/>
          <w:numId w:val="1"/>
        </w:numPr>
      </w:pPr>
      <w:r>
        <w:t>Daily Tweets – 1.</w:t>
      </w:r>
    </w:p>
    <w:p w14:paraId="58983083" w14:textId="2D49EA4E" w:rsidR="00D76A51" w:rsidRDefault="00D76A51" w:rsidP="00AD2EFE">
      <w:pPr>
        <w:pStyle w:val="ListParagraph"/>
        <w:numPr>
          <w:ilvl w:val="0"/>
          <w:numId w:val="1"/>
        </w:numPr>
      </w:pPr>
      <w:r>
        <w:t>Average Daily Retweets</w:t>
      </w:r>
      <w:r w:rsidR="00D10C82">
        <w:t xml:space="preserve"> - 1</w:t>
      </w:r>
      <w:r>
        <w:t>.</w:t>
      </w:r>
    </w:p>
    <w:p w14:paraId="14DB7FCA" w14:textId="5440D785" w:rsidR="00D76A51" w:rsidRDefault="00D76A51" w:rsidP="008123A0">
      <w:pPr>
        <w:pStyle w:val="ListParagraph"/>
        <w:numPr>
          <w:ilvl w:val="0"/>
          <w:numId w:val="1"/>
        </w:numPr>
      </w:pPr>
      <w:r>
        <w:t>Hashtag Research.</w:t>
      </w:r>
    </w:p>
    <w:p w14:paraId="54988569" w14:textId="7208CFE9" w:rsidR="008123A0" w:rsidRDefault="008123A0" w:rsidP="008123A0">
      <w:pPr>
        <w:pStyle w:val="ListParagraph"/>
        <w:numPr>
          <w:ilvl w:val="0"/>
          <w:numId w:val="1"/>
        </w:numPr>
      </w:pPr>
      <w:r>
        <w:t>Upload video with content.</w:t>
      </w:r>
    </w:p>
    <w:p w14:paraId="3A47ECDC" w14:textId="7E8B117D" w:rsidR="00AD2EFE" w:rsidRDefault="00AD2EFE" w:rsidP="00AD2EFE">
      <w:pPr>
        <w:pStyle w:val="ListParagraph"/>
        <w:numPr>
          <w:ilvl w:val="0"/>
          <w:numId w:val="1"/>
        </w:numPr>
      </w:pPr>
      <w:r>
        <w:t>Contests &amp; Promotions events</w:t>
      </w:r>
      <w:r w:rsidR="000C6EB5">
        <w:t>.</w:t>
      </w:r>
    </w:p>
    <w:p w14:paraId="38105D6F" w14:textId="6E23DB6C" w:rsidR="00AD2EFE" w:rsidRPr="000D3C36" w:rsidRDefault="00475C54" w:rsidP="00AD2EFE">
      <w:pPr>
        <w:pStyle w:val="Heading1"/>
        <w:numPr>
          <w:ilvl w:val="0"/>
          <w:numId w:val="1"/>
        </w:numPr>
        <w:rPr>
          <w:rStyle w:val="Strong"/>
          <w:sz w:val="40"/>
          <w:szCs w:val="40"/>
        </w:rPr>
      </w:pPr>
      <w:r w:rsidRPr="000D3C36">
        <w:rPr>
          <w:rStyle w:val="Strong"/>
          <w:sz w:val="32"/>
        </w:rPr>
        <w:t>Economy</w:t>
      </w:r>
    </w:p>
    <w:p w14:paraId="407551DD" w14:textId="77777777" w:rsidR="008123A0" w:rsidRDefault="008123A0" w:rsidP="008123A0">
      <w:pPr>
        <w:pStyle w:val="ListParagraph"/>
        <w:numPr>
          <w:ilvl w:val="0"/>
          <w:numId w:val="1"/>
        </w:numPr>
      </w:pPr>
      <w:r>
        <w:t>Twitter Profile Setup &amp; Optimization.</w:t>
      </w:r>
    </w:p>
    <w:p w14:paraId="6FD25636" w14:textId="33B4F15A" w:rsidR="008123A0" w:rsidRDefault="008123A0" w:rsidP="008123A0">
      <w:pPr>
        <w:pStyle w:val="ListParagraph"/>
        <w:numPr>
          <w:ilvl w:val="0"/>
          <w:numId w:val="1"/>
        </w:numPr>
      </w:pPr>
      <w:r>
        <w:t xml:space="preserve">Daily Tweets – </w:t>
      </w:r>
      <w:r>
        <w:t>2</w:t>
      </w:r>
      <w:r>
        <w:t>.</w:t>
      </w:r>
    </w:p>
    <w:p w14:paraId="7978B34A" w14:textId="6D7E4DC2" w:rsidR="00C050C4" w:rsidRDefault="008123A0" w:rsidP="00C050C4">
      <w:pPr>
        <w:pStyle w:val="ListParagraph"/>
        <w:numPr>
          <w:ilvl w:val="0"/>
          <w:numId w:val="1"/>
        </w:numPr>
      </w:pPr>
      <w:r>
        <w:t>Average Daily Retweets</w:t>
      </w:r>
      <w:r>
        <w:t xml:space="preserve"> </w:t>
      </w:r>
      <w:r w:rsidR="00C050C4">
        <w:t>–</w:t>
      </w:r>
      <w:r>
        <w:t xml:space="preserve"> 2</w:t>
      </w:r>
    </w:p>
    <w:p w14:paraId="468C7B81" w14:textId="1AA5ECA3" w:rsidR="00C050C4" w:rsidRDefault="00C050C4" w:rsidP="00C050C4">
      <w:pPr>
        <w:pStyle w:val="ListParagraph"/>
        <w:numPr>
          <w:ilvl w:val="0"/>
          <w:numId w:val="1"/>
        </w:numPr>
      </w:pPr>
      <w:r>
        <w:t>Keyword Based Content for Posting.</w:t>
      </w:r>
    </w:p>
    <w:p w14:paraId="6D50C9E4" w14:textId="0E71DDAD" w:rsidR="00C050C4" w:rsidRDefault="00C050C4" w:rsidP="00C050C4">
      <w:pPr>
        <w:pStyle w:val="ListParagraph"/>
        <w:numPr>
          <w:ilvl w:val="0"/>
          <w:numId w:val="1"/>
        </w:numPr>
      </w:pPr>
      <w:r>
        <w:t>Following Industry People.</w:t>
      </w:r>
    </w:p>
    <w:p w14:paraId="4151EC78" w14:textId="78EF78D7" w:rsidR="00FA7EB9" w:rsidRPr="00C050C4" w:rsidRDefault="00FA7EB9" w:rsidP="00C050C4">
      <w:pPr>
        <w:pStyle w:val="ListParagraph"/>
        <w:numPr>
          <w:ilvl w:val="0"/>
          <w:numId w:val="1"/>
        </w:numPr>
      </w:pPr>
      <w:r>
        <w:t>Twitter Updates &amp; Engagement.</w:t>
      </w:r>
    </w:p>
    <w:p w14:paraId="78168EA8" w14:textId="7264C15F" w:rsidR="00C050C4" w:rsidRDefault="00C050C4" w:rsidP="00C050C4">
      <w:pPr>
        <w:pStyle w:val="ListParagraph"/>
        <w:numPr>
          <w:ilvl w:val="0"/>
          <w:numId w:val="1"/>
        </w:numPr>
      </w:pPr>
      <w:r>
        <w:t>Hashtag Research.</w:t>
      </w:r>
    </w:p>
    <w:p w14:paraId="0D0A9D28" w14:textId="77777777" w:rsidR="008123A0" w:rsidRDefault="008123A0" w:rsidP="008123A0">
      <w:pPr>
        <w:pStyle w:val="ListParagraph"/>
        <w:numPr>
          <w:ilvl w:val="0"/>
          <w:numId w:val="1"/>
        </w:numPr>
      </w:pPr>
      <w:r>
        <w:t>Upload video with content.</w:t>
      </w:r>
    </w:p>
    <w:p w14:paraId="6B3BCB57" w14:textId="3406A8EB" w:rsidR="008123A0" w:rsidRDefault="008123A0" w:rsidP="008123A0">
      <w:pPr>
        <w:pStyle w:val="ListParagraph"/>
        <w:numPr>
          <w:ilvl w:val="0"/>
          <w:numId w:val="1"/>
        </w:numPr>
      </w:pPr>
      <w:r>
        <w:t>Contests &amp; Promotions events</w:t>
      </w:r>
      <w:r w:rsidR="000C6EB5">
        <w:t>.</w:t>
      </w:r>
    </w:p>
    <w:p w14:paraId="258774A5" w14:textId="7D8EE63E" w:rsidR="00AD2EFE" w:rsidRDefault="00475C54" w:rsidP="00AD2EFE">
      <w:pPr>
        <w:pStyle w:val="Heading1"/>
        <w:numPr>
          <w:ilvl w:val="0"/>
          <w:numId w:val="1"/>
        </w:numPr>
        <w:rPr>
          <w:rStyle w:val="Strong"/>
        </w:rPr>
      </w:pPr>
      <w:r>
        <w:rPr>
          <w:rStyle w:val="Strong"/>
          <w:sz w:val="32"/>
        </w:rPr>
        <w:t>Premium</w:t>
      </w:r>
    </w:p>
    <w:p w14:paraId="0EEF42BE" w14:textId="4245E72C" w:rsidR="00FA7EB9" w:rsidRDefault="00FA7EB9" w:rsidP="00FA7EB9">
      <w:pPr>
        <w:pStyle w:val="ListParagraph"/>
        <w:numPr>
          <w:ilvl w:val="0"/>
          <w:numId w:val="1"/>
        </w:numPr>
      </w:pPr>
      <w:r>
        <w:t>Twitter Profile Setup &amp; Optimization.</w:t>
      </w:r>
    </w:p>
    <w:p w14:paraId="6BCB5E3A" w14:textId="6188C672" w:rsidR="00FA7EB9" w:rsidRDefault="00FA7EB9" w:rsidP="00FA7EB9">
      <w:pPr>
        <w:pStyle w:val="ListParagraph"/>
        <w:numPr>
          <w:ilvl w:val="0"/>
          <w:numId w:val="1"/>
        </w:numPr>
      </w:pPr>
      <w:r>
        <w:t>Profile &amp; Background picture Creation.</w:t>
      </w:r>
    </w:p>
    <w:p w14:paraId="5731DD1A" w14:textId="2A9459B1" w:rsidR="00FA7EB9" w:rsidRDefault="00FA7EB9" w:rsidP="00FA7EB9">
      <w:pPr>
        <w:pStyle w:val="ListParagraph"/>
        <w:numPr>
          <w:ilvl w:val="0"/>
          <w:numId w:val="1"/>
        </w:numPr>
      </w:pPr>
      <w:r>
        <w:t>Creation Of Poll.</w:t>
      </w:r>
    </w:p>
    <w:p w14:paraId="31EBAE63" w14:textId="50DF6A85" w:rsidR="00FA7EB9" w:rsidRDefault="00FA7EB9" w:rsidP="00FA7EB9">
      <w:pPr>
        <w:pStyle w:val="ListParagraph"/>
        <w:numPr>
          <w:ilvl w:val="0"/>
          <w:numId w:val="1"/>
        </w:numPr>
      </w:pPr>
      <w:r>
        <w:t>Twitter Follower Adding.</w:t>
      </w:r>
    </w:p>
    <w:p w14:paraId="0BE02634" w14:textId="77777777" w:rsidR="00FA7EB9" w:rsidRDefault="00FA7EB9" w:rsidP="00FA7EB9">
      <w:pPr>
        <w:pStyle w:val="ListParagraph"/>
        <w:numPr>
          <w:ilvl w:val="0"/>
          <w:numId w:val="1"/>
        </w:numPr>
      </w:pPr>
      <w:r>
        <w:t>Daily Tweets – 2.</w:t>
      </w:r>
    </w:p>
    <w:p w14:paraId="31264EB1" w14:textId="77777777" w:rsidR="00FA7EB9" w:rsidRDefault="00FA7EB9" w:rsidP="00FA7EB9">
      <w:pPr>
        <w:pStyle w:val="ListParagraph"/>
        <w:numPr>
          <w:ilvl w:val="0"/>
          <w:numId w:val="1"/>
        </w:numPr>
      </w:pPr>
      <w:r>
        <w:t>Average Daily Retweets – 2</w:t>
      </w:r>
    </w:p>
    <w:p w14:paraId="25A59FD0" w14:textId="77777777" w:rsidR="00FA7EB9" w:rsidRDefault="00FA7EB9" w:rsidP="00FA7EB9">
      <w:pPr>
        <w:pStyle w:val="ListParagraph"/>
        <w:numPr>
          <w:ilvl w:val="0"/>
          <w:numId w:val="1"/>
        </w:numPr>
      </w:pPr>
      <w:r>
        <w:t>Keyword Based Content for Posting.</w:t>
      </w:r>
    </w:p>
    <w:p w14:paraId="5DF0BB4A" w14:textId="77777777" w:rsidR="00FA7EB9" w:rsidRDefault="00FA7EB9" w:rsidP="00FA7EB9">
      <w:pPr>
        <w:pStyle w:val="ListParagraph"/>
        <w:numPr>
          <w:ilvl w:val="0"/>
          <w:numId w:val="1"/>
        </w:numPr>
      </w:pPr>
      <w:r>
        <w:t>Following Industry People.</w:t>
      </w:r>
    </w:p>
    <w:p w14:paraId="774DDFB8" w14:textId="77777777" w:rsidR="00FA7EB9" w:rsidRPr="00C050C4" w:rsidRDefault="00FA7EB9" w:rsidP="00FA7EB9">
      <w:pPr>
        <w:pStyle w:val="ListParagraph"/>
        <w:numPr>
          <w:ilvl w:val="0"/>
          <w:numId w:val="1"/>
        </w:numPr>
      </w:pPr>
      <w:r>
        <w:t>Twitter Updates &amp; Engagement.</w:t>
      </w:r>
    </w:p>
    <w:p w14:paraId="018C8DE2" w14:textId="77777777" w:rsidR="00FA7EB9" w:rsidRDefault="00FA7EB9" w:rsidP="00FA7EB9">
      <w:pPr>
        <w:pStyle w:val="ListParagraph"/>
        <w:numPr>
          <w:ilvl w:val="0"/>
          <w:numId w:val="1"/>
        </w:numPr>
      </w:pPr>
      <w:r>
        <w:t>Hashtag Research.</w:t>
      </w:r>
    </w:p>
    <w:p w14:paraId="082BCA48" w14:textId="77777777" w:rsidR="00FA7EB9" w:rsidRDefault="00FA7EB9" w:rsidP="00FA7EB9">
      <w:pPr>
        <w:pStyle w:val="ListParagraph"/>
        <w:numPr>
          <w:ilvl w:val="0"/>
          <w:numId w:val="1"/>
        </w:numPr>
      </w:pPr>
      <w:r>
        <w:t>Upload video with content.</w:t>
      </w:r>
    </w:p>
    <w:p w14:paraId="12FBE1F6" w14:textId="5E6717BD" w:rsidR="00FA7EB9" w:rsidRDefault="00FA7EB9" w:rsidP="00FA7EB9">
      <w:pPr>
        <w:pStyle w:val="ListParagraph"/>
        <w:numPr>
          <w:ilvl w:val="0"/>
          <w:numId w:val="1"/>
        </w:numPr>
      </w:pPr>
      <w:r>
        <w:t>Contests &amp; Promotions events</w:t>
      </w:r>
      <w:r w:rsidR="000C6EB5">
        <w:t>.</w:t>
      </w:r>
    </w:p>
    <w:p w14:paraId="6B93C999" w14:textId="77777777" w:rsidR="00AD2EFE" w:rsidRPr="00AD2EFE" w:rsidRDefault="00AD2EFE" w:rsidP="00AD2EFE"/>
    <w:p w14:paraId="1FA9D890" w14:textId="74B62516" w:rsidR="00D5198C" w:rsidRDefault="00475C54" w:rsidP="00D5198C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>LinkedIn</w:t>
      </w:r>
      <w:r w:rsidR="00D5198C">
        <w:rPr>
          <w:sz w:val="52"/>
          <w:szCs w:val="52"/>
        </w:rPr>
        <w:t xml:space="preserve"> Marketing</w:t>
      </w:r>
    </w:p>
    <w:p w14:paraId="51E5C808" w14:textId="1670ECEF" w:rsidR="00AD2EFE" w:rsidRPr="00F75A28" w:rsidRDefault="00475C54" w:rsidP="00AD2EFE">
      <w:pPr>
        <w:pStyle w:val="Heading1"/>
        <w:numPr>
          <w:ilvl w:val="0"/>
          <w:numId w:val="1"/>
        </w:numPr>
        <w:rPr>
          <w:rStyle w:val="Strong"/>
          <w:sz w:val="40"/>
          <w:szCs w:val="40"/>
        </w:rPr>
      </w:pPr>
      <w:r w:rsidRPr="00F75A28">
        <w:rPr>
          <w:rStyle w:val="Strong"/>
        </w:rPr>
        <w:t>S</w:t>
      </w:r>
      <w:r>
        <w:rPr>
          <w:rStyle w:val="Strong"/>
        </w:rPr>
        <w:t xml:space="preserve">tarter </w:t>
      </w:r>
    </w:p>
    <w:p w14:paraId="7405862B" w14:textId="79EBD32D" w:rsidR="00490E68" w:rsidRDefault="003364CE" w:rsidP="00AD2EFE">
      <w:pPr>
        <w:pStyle w:val="ListParagraph"/>
        <w:numPr>
          <w:ilvl w:val="0"/>
          <w:numId w:val="1"/>
        </w:numPr>
      </w:pPr>
      <w:r>
        <w:t>Company Page Creation.</w:t>
      </w:r>
    </w:p>
    <w:p w14:paraId="67115810" w14:textId="4F58B2BA" w:rsidR="003364CE" w:rsidRDefault="004358F2" w:rsidP="004358F2">
      <w:pPr>
        <w:pStyle w:val="ListParagraph"/>
        <w:numPr>
          <w:ilvl w:val="0"/>
          <w:numId w:val="1"/>
        </w:numPr>
      </w:pPr>
      <w:r>
        <w:t>Page Setup &amp; Page Optimization</w:t>
      </w:r>
      <w:r w:rsidR="003364CE">
        <w:t xml:space="preserve">. </w:t>
      </w:r>
    </w:p>
    <w:p w14:paraId="16BBAE7E" w14:textId="216308C6" w:rsidR="00EA5BCF" w:rsidRDefault="00EA5BCF" w:rsidP="00EA5BCF">
      <w:pPr>
        <w:pStyle w:val="ListParagraph"/>
        <w:numPr>
          <w:ilvl w:val="0"/>
          <w:numId w:val="1"/>
        </w:numPr>
      </w:pPr>
      <w:r>
        <w:t>Add Connection to Like Your Page.</w:t>
      </w:r>
    </w:p>
    <w:p w14:paraId="13CA9E56" w14:textId="14BAFA46" w:rsidR="00EA5BCF" w:rsidRPr="00EA5BCF" w:rsidRDefault="00EA5BCF" w:rsidP="00EA5BCF">
      <w:pPr>
        <w:pStyle w:val="ListParagraph"/>
        <w:numPr>
          <w:ilvl w:val="0"/>
          <w:numId w:val="1"/>
        </w:numPr>
      </w:pPr>
      <w:r>
        <w:t>Weekly Posting (2).</w:t>
      </w:r>
    </w:p>
    <w:p w14:paraId="146F9313" w14:textId="18CD75B2" w:rsidR="00AD2EFE" w:rsidRDefault="00AD2EFE" w:rsidP="00AD2EFE">
      <w:pPr>
        <w:pStyle w:val="ListParagraph"/>
        <w:numPr>
          <w:ilvl w:val="0"/>
          <w:numId w:val="1"/>
        </w:numPr>
      </w:pPr>
      <w:r>
        <w:t>Daily Engagement Posting</w:t>
      </w:r>
      <w:r w:rsidR="004358F2">
        <w:t>.</w:t>
      </w:r>
    </w:p>
    <w:p w14:paraId="593FC42A" w14:textId="1D28E543" w:rsidR="00AD2EFE" w:rsidRDefault="00AD2EFE" w:rsidP="00AD2EFE">
      <w:pPr>
        <w:pStyle w:val="ListParagraph"/>
        <w:numPr>
          <w:ilvl w:val="0"/>
          <w:numId w:val="1"/>
        </w:numPr>
      </w:pPr>
      <w:r>
        <w:t>Contests &amp; Promotions events</w:t>
      </w:r>
      <w:r w:rsidR="004358F2">
        <w:t>.</w:t>
      </w:r>
    </w:p>
    <w:p w14:paraId="2CE5D322" w14:textId="04CFD32B" w:rsidR="00AD2EFE" w:rsidRPr="000D3C36" w:rsidRDefault="00475C54" w:rsidP="00AD2EFE">
      <w:pPr>
        <w:pStyle w:val="Heading1"/>
        <w:numPr>
          <w:ilvl w:val="0"/>
          <w:numId w:val="1"/>
        </w:numPr>
        <w:rPr>
          <w:rStyle w:val="Strong"/>
          <w:sz w:val="40"/>
          <w:szCs w:val="40"/>
        </w:rPr>
      </w:pPr>
      <w:r w:rsidRPr="000D3C36">
        <w:rPr>
          <w:rStyle w:val="Strong"/>
          <w:sz w:val="32"/>
        </w:rPr>
        <w:t>Economy</w:t>
      </w:r>
      <w:r>
        <w:rPr>
          <w:rStyle w:val="Strong"/>
        </w:rPr>
        <w:t xml:space="preserve"> </w:t>
      </w:r>
    </w:p>
    <w:p w14:paraId="1556F701" w14:textId="77777777" w:rsidR="000C6EB5" w:rsidRDefault="000C6EB5" w:rsidP="000C6EB5">
      <w:pPr>
        <w:pStyle w:val="ListParagraph"/>
        <w:numPr>
          <w:ilvl w:val="0"/>
          <w:numId w:val="1"/>
        </w:numPr>
      </w:pPr>
      <w:r>
        <w:t>Company Page Creation.</w:t>
      </w:r>
    </w:p>
    <w:p w14:paraId="444EB07D" w14:textId="77777777" w:rsidR="000C6EB5" w:rsidRDefault="000C6EB5" w:rsidP="000C6EB5">
      <w:pPr>
        <w:pStyle w:val="ListParagraph"/>
        <w:numPr>
          <w:ilvl w:val="0"/>
          <w:numId w:val="1"/>
        </w:numPr>
      </w:pPr>
      <w:r>
        <w:t xml:space="preserve">Page Setup &amp; Page Optimization. </w:t>
      </w:r>
    </w:p>
    <w:p w14:paraId="106A57B2" w14:textId="2B91061F" w:rsidR="000C6EB5" w:rsidRDefault="000C6EB5" w:rsidP="000C6EB5">
      <w:pPr>
        <w:pStyle w:val="ListParagraph"/>
        <w:numPr>
          <w:ilvl w:val="0"/>
          <w:numId w:val="1"/>
        </w:numPr>
      </w:pPr>
      <w:r>
        <w:t>Add Connection to Like Your Page.</w:t>
      </w:r>
    </w:p>
    <w:p w14:paraId="75A48E14" w14:textId="01C34140" w:rsidR="000C6EB5" w:rsidRDefault="000C6EB5" w:rsidP="000C6EB5">
      <w:pPr>
        <w:pStyle w:val="ListParagraph"/>
        <w:numPr>
          <w:ilvl w:val="0"/>
          <w:numId w:val="1"/>
        </w:numPr>
      </w:pPr>
      <w:r>
        <w:t>Video Posting.</w:t>
      </w:r>
    </w:p>
    <w:p w14:paraId="2E51C657" w14:textId="16B7C2C8" w:rsidR="000C6EB5" w:rsidRPr="00EA5BCF" w:rsidRDefault="000C6EB5" w:rsidP="000C6EB5">
      <w:pPr>
        <w:pStyle w:val="ListParagraph"/>
        <w:numPr>
          <w:ilvl w:val="0"/>
          <w:numId w:val="1"/>
        </w:numPr>
      </w:pPr>
      <w:r>
        <w:t>Weekly Posting (</w:t>
      </w:r>
      <w:r>
        <w:t>4</w:t>
      </w:r>
      <w:r>
        <w:t>).</w:t>
      </w:r>
    </w:p>
    <w:p w14:paraId="1232B6A0" w14:textId="77777777" w:rsidR="000C6EB5" w:rsidRDefault="000C6EB5" w:rsidP="000C6EB5">
      <w:pPr>
        <w:pStyle w:val="ListParagraph"/>
        <w:numPr>
          <w:ilvl w:val="0"/>
          <w:numId w:val="1"/>
        </w:numPr>
      </w:pPr>
      <w:r>
        <w:t>Daily Engagement Posting.</w:t>
      </w:r>
    </w:p>
    <w:p w14:paraId="3E94C263" w14:textId="77777777" w:rsidR="000C6EB5" w:rsidRDefault="000C6EB5" w:rsidP="000C6EB5">
      <w:pPr>
        <w:pStyle w:val="ListParagraph"/>
        <w:numPr>
          <w:ilvl w:val="0"/>
          <w:numId w:val="1"/>
        </w:numPr>
      </w:pPr>
      <w:r>
        <w:t>Contests &amp; Promotions events.</w:t>
      </w:r>
    </w:p>
    <w:p w14:paraId="7D11B079" w14:textId="1743109B" w:rsidR="00AD2EFE" w:rsidRDefault="00475C54" w:rsidP="00AD2EFE">
      <w:pPr>
        <w:pStyle w:val="Heading1"/>
        <w:numPr>
          <w:ilvl w:val="0"/>
          <w:numId w:val="1"/>
        </w:numPr>
        <w:rPr>
          <w:rStyle w:val="Strong"/>
        </w:rPr>
      </w:pPr>
      <w:r>
        <w:rPr>
          <w:rStyle w:val="Strong"/>
          <w:sz w:val="32"/>
        </w:rPr>
        <w:t>Premium</w:t>
      </w:r>
      <w:r>
        <w:rPr>
          <w:rStyle w:val="Strong"/>
        </w:rPr>
        <w:t xml:space="preserve"> </w:t>
      </w:r>
    </w:p>
    <w:p w14:paraId="07EB1D6F" w14:textId="77777777" w:rsidR="000C6EB5" w:rsidRDefault="000C6EB5" w:rsidP="000C6EB5">
      <w:pPr>
        <w:pStyle w:val="ListParagraph"/>
        <w:numPr>
          <w:ilvl w:val="0"/>
          <w:numId w:val="1"/>
        </w:numPr>
      </w:pPr>
      <w:r>
        <w:t>Company Page Creation.</w:t>
      </w:r>
    </w:p>
    <w:p w14:paraId="61D4DA01" w14:textId="77777777" w:rsidR="000C6EB5" w:rsidRDefault="000C6EB5" w:rsidP="000C6EB5">
      <w:pPr>
        <w:pStyle w:val="ListParagraph"/>
        <w:numPr>
          <w:ilvl w:val="0"/>
          <w:numId w:val="1"/>
        </w:numPr>
      </w:pPr>
      <w:r>
        <w:t xml:space="preserve">Page Setup &amp; Page Optimization. </w:t>
      </w:r>
    </w:p>
    <w:p w14:paraId="3DBC386C" w14:textId="77777777" w:rsidR="000C6EB5" w:rsidRDefault="000C6EB5" w:rsidP="000C6EB5">
      <w:pPr>
        <w:pStyle w:val="ListParagraph"/>
        <w:numPr>
          <w:ilvl w:val="0"/>
          <w:numId w:val="1"/>
        </w:numPr>
      </w:pPr>
      <w:r>
        <w:t>Add Connection to Like Your Page.</w:t>
      </w:r>
    </w:p>
    <w:p w14:paraId="78CD5BD3" w14:textId="6326EF1B" w:rsidR="000C6EB5" w:rsidRDefault="000C6EB5" w:rsidP="000C6EB5">
      <w:pPr>
        <w:pStyle w:val="ListParagraph"/>
        <w:numPr>
          <w:ilvl w:val="0"/>
          <w:numId w:val="1"/>
        </w:numPr>
      </w:pPr>
      <w:r>
        <w:t>Video Posting.</w:t>
      </w:r>
    </w:p>
    <w:p w14:paraId="67AFBC78" w14:textId="4BCBC80D" w:rsidR="000C6EB5" w:rsidRDefault="000C6EB5" w:rsidP="000C6EB5">
      <w:pPr>
        <w:pStyle w:val="ListParagraph"/>
        <w:numPr>
          <w:ilvl w:val="0"/>
          <w:numId w:val="1"/>
        </w:numPr>
      </w:pPr>
      <w:r>
        <w:t>Join Groups.</w:t>
      </w:r>
    </w:p>
    <w:p w14:paraId="63C667E6" w14:textId="0D4BE088" w:rsidR="00112D59" w:rsidRDefault="00112D59" w:rsidP="000C6EB5">
      <w:pPr>
        <w:pStyle w:val="ListParagraph"/>
        <w:numPr>
          <w:ilvl w:val="0"/>
          <w:numId w:val="1"/>
        </w:numPr>
      </w:pPr>
      <w:r>
        <w:t>Comments Response.</w:t>
      </w:r>
    </w:p>
    <w:p w14:paraId="32F17E2D" w14:textId="32F0D7F7" w:rsidR="00112D59" w:rsidRDefault="00112D59" w:rsidP="000C6EB5">
      <w:pPr>
        <w:pStyle w:val="ListParagraph"/>
        <w:numPr>
          <w:ilvl w:val="0"/>
          <w:numId w:val="1"/>
        </w:numPr>
      </w:pPr>
      <w:r>
        <w:t>Sharing In Groups.</w:t>
      </w:r>
    </w:p>
    <w:p w14:paraId="74ACD771" w14:textId="77777777" w:rsidR="000C6EB5" w:rsidRPr="00EA5BCF" w:rsidRDefault="000C6EB5" w:rsidP="000C6EB5">
      <w:pPr>
        <w:pStyle w:val="ListParagraph"/>
        <w:numPr>
          <w:ilvl w:val="0"/>
          <w:numId w:val="1"/>
        </w:numPr>
      </w:pPr>
      <w:r>
        <w:t>Weekly Posting (4).</w:t>
      </w:r>
    </w:p>
    <w:p w14:paraId="25D20ADB" w14:textId="77777777" w:rsidR="000C6EB5" w:rsidRDefault="000C6EB5" w:rsidP="000C6EB5">
      <w:pPr>
        <w:pStyle w:val="ListParagraph"/>
        <w:numPr>
          <w:ilvl w:val="0"/>
          <w:numId w:val="1"/>
        </w:numPr>
      </w:pPr>
      <w:r>
        <w:t>Daily Engagement Posting.</w:t>
      </w:r>
    </w:p>
    <w:p w14:paraId="05F73054" w14:textId="7705C5E7" w:rsidR="000C6EB5" w:rsidRDefault="000C6EB5" w:rsidP="000C6EB5">
      <w:pPr>
        <w:pStyle w:val="ListParagraph"/>
        <w:numPr>
          <w:ilvl w:val="0"/>
          <w:numId w:val="1"/>
        </w:numPr>
      </w:pPr>
      <w:r>
        <w:t>Contests &amp; Promotions events.</w:t>
      </w:r>
    </w:p>
    <w:p w14:paraId="33862262" w14:textId="77777777" w:rsidR="000C6EB5" w:rsidRDefault="000C6EB5" w:rsidP="000C6EB5">
      <w:pPr>
        <w:ind w:left="360"/>
      </w:pPr>
    </w:p>
    <w:p w14:paraId="0801C751" w14:textId="77777777" w:rsidR="00AD2EFE" w:rsidRPr="00AD2EFE" w:rsidRDefault="00AD2EFE" w:rsidP="00AD2EFE"/>
    <w:p w14:paraId="4748256C" w14:textId="77777777" w:rsidR="00D5198C" w:rsidRPr="00D5198C" w:rsidRDefault="00D5198C" w:rsidP="00D5198C"/>
    <w:p w14:paraId="35D08683" w14:textId="1C98EA54" w:rsidR="00D5198C" w:rsidRDefault="00475C54" w:rsidP="00D5198C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>YouTube</w:t>
      </w:r>
      <w:r w:rsidR="00D5198C">
        <w:rPr>
          <w:sz w:val="52"/>
          <w:szCs w:val="52"/>
        </w:rPr>
        <w:t xml:space="preserve"> Marketing</w:t>
      </w:r>
    </w:p>
    <w:p w14:paraId="1BC5271C" w14:textId="41E9FB6F" w:rsidR="00AD2EFE" w:rsidRPr="00F75A28" w:rsidRDefault="00475C54" w:rsidP="00AD2EFE">
      <w:pPr>
        <w:pStyle w:val="Heading1"/>
        <w:numPr>
          <w:ilvl w:val="0"/>
          <w:numId w:val="1"/>
        </w:numPr>
        <w:rPr>
          <w:rStyle w:val="Strong"/>
          <w:sz w:val="40"/>
          <w:szCs w:val="40"/>
        </w:rPr>
      </w:pPr>
      <w:r w:rsidRPr="00F75A28">
        <w:rPr>
          <w:rStyle w:val="Strong"/>
        </w:rPr>
        <w:t>S</w:t>
      </w:r>
      <w:r>
        <w:rPr>
          <w:rStyle w:val="Strong"/>
        </w:rPr>
        <w:t xml:space="preserve">tarter </w:t>
      </w:r>
    </w:p>
    <w:p w14:paraId="2F54A597" w14:textId="6135AC49" w:rsidR="00112D59" w:rsidRDefault="00112D59" w:rsidP="00AD2EFE">
      <w:pPr>
        <w:pStyle w:val="ListParagraph"/>
        <w:numPr>
          <w:ilvl w:val="0"/>
          <w:numId w:val="1"/>
        </w:numPr>
      </w:pPr>
      <w:r>
        <w:t>YouTube Video Uploads.</w:t>
      </w:r>
    </w:p>
    <w:p w14:paraId="589702ED" w14:textId="49D6B683" w:rsidR="00112D59" w:rsidRDefault="00112D59" w:rsidP="00112D59">
      <w:pPr>
        <w:pStyle w:val="ListParagraph"/>
        <w:numPr>
          <w:ilvl w:val="0"/>
          <w:numId w:val="1"/>
        </w:numPr>
      </w:pPr>
      <w:r>
        <w:t>Channel Optimization.</w:t>
      </w:r>
    </w:p>
    <w:p w14:paraId="4D248DE4" w14:textId="49ADEB3E" w:rsidR="00112D59" w:rsidRDefault="00112D59" w:rsidP="00112D59">
      <w:pPr>
        <w:pStyle w:val="ListParagraph"/>
        <w:numPr>
          <w:ilvl w:val="0"/>
          <w:numId w:val="1"/>
        </w:numPr>
      </w:pPr>
      <w:r>
        <w:t>Tags Optimization.</w:t>
      </w:r>
    </w:p>
    <w:p w14:paraId="30268A8F" w14:textId="43DD5984" w:rsidR="00112D59" w:rsidRDefault="00112D59" w:rsidP="00112D59">
      <w:pPr>
        <w:pStyle w:val="ListParagraph"/>
        <w:numPr>
          <w:ilvl w:val="0"/>
          <w:numId w:val="1"/>
        </w:numPr>
      </w:pPr>
      <w:r>
        <w:t>Keyword Research.</w:t>
      </w:r>
    </w:p>
    <w:p w14:paraId="25059CD3" w14:textId="00733238" w:rsidR="00112D59" w:rsidRPr="00112D59" w:rsidRDefault="00112D59" w:rsidP="008C0BFF">
      <w:pPr>
        <w:pStyle w:val="ListParagraph"/>
        <w:numPr>
          <w:ilvl w:val="0"/>
          <w:numId w:val="1"/>
        </w:numPr>
      </w:pPr>
      <w:r>
        <w:t>Video Optimization.</w:t>
      </w:r>
    </w:p>
    <w:p w14:paraId="45A75488" w14:textId="4C21509B" w:rsidR="00112D59" w:rsidRDefault="00112D59" w:rsidP="00112D59">
      <w:pPr>
        <w:pStyle w:val="ListParagraph"/>
        <w:numPr>
          <w:ilvl w:val="0"/>
          <w:numId w:val="1"/>
        </w:numPr>
      </w:pPr>
      <w:r>
        <w:t xml:space="preserve">Specialized Adverts Campaigns/ Month - </w:t>
      </w:r>
      <w:r>
        <w:t>1</w:t>
      </w:r>
      <w:r>
        <w:t xml:space="preserve"> Campaign (Client spend).</w:t>
      </w:r>
    </w:p>
    <w:p w14:paraId="16C954B0" w14:textId="231BCC1F" w:rsidR="00AD2EFE" w:rsidRPr="000D3C36" w:rsidRDefault="00475C54" w:rsidP="00AD2EFE">
      <w:pPr>
        <w:pStyle w:val="Heading1"/>
        <w:numPr>
          <w:ilvl w:val="0"/>
          <w:numId w:val="1"/>
        </w:numPr>
        <w:rPr>
          <w:rStyle w:val="Strong"/>
          <w:sz w:val="40"/>
          <w:szCs w:val="40"/>
        </w:rPr>
      </w:pPr>
      <w:r w:rsidRPr="000D3C36">
        <w:rPr>
          <w:rStyle w:val="Strong"/>
          <w:sz w:val="32"/>
        </w:rPr>
        <w:t>Economy</w:t>
      </w:r>
      <w:r>
        <w:rPr>
          <w:rStyle w:val="Strong"/>
        </w:rPr>
        <w:t xml:space="preserve"> </w:t>
      </w:r>
    </w:p>
    <w:p w14:paraId="6722D06D" w14:textId="77777777" w:rsidR="00C114A5" w:rsidRDefault="00C114A5" w:rsidP="00C114A5">
      <w:pPr>
        <w:pStyle w:val="ListParagraph"/>
        <w:numPr>
          <w:ilvl w:val="0"/>
          <w:numId w:val="1"/>
        </w:numPr>
      </w:pPr>
      <w:r>
        <w:t>YouTube Video Uploads.</w:t>
      </w:r>
    </w:p>
    <w:p w14:paraId="3DA2C26F" w14:textId="77777777" w:rsidR="00C114A5" w:rsidRDefault="00C114A5" w:rsidP="00C114A5">
      <w:pPr>
        <w:pStyle w:val="ListParagraph"/>
        <w:numPr>
          <w:ilvl w:val="0"/>
          <w:numId w:val="1"/>
        </w:numPr>
      </w:pPr>
      <w:r>
        <w:t>Channel Optimization.</w:t>
      </w:r>
    </w:p>
    <w:p w14:paraId="2809F830" w14:textId="77777777" w:rsidR="00C114A5" w:rsidRDefault="00C114A5" w:rsidP="00C114A5">
      <w:pPr>
        <w:pStyle w:val="ListParagraph"/>
        <w:numPr>
          <w:ilvl w:val="0"/>
          <w:numId w:val="1"/>
        </w:numPr>
      </w:pPr>
      <w:bookmarkStart w:id="0" w:name="_Hlk87817522"/>
      <w:r>
        <w:t>Tags Optimization.</w:t>
      </w:r>
    </w:p>
    <w:bookmarkEnd w:id="0"/>
    <w:p w14:paraId="21831771" w14:textId="53D25190" w:rsidR="00C114A5" w:rsidRDefault="00C114A5" w:rsidP="00C114A5">
      <w:pPr>
        <w:pStyle w:val="ListParagraph"/>
        <w:numPr>
          <w:ilvl w:val="0"/>
          <w:numId w:val="1"/>
        </w:numPr>
      </w:pPr>
      <w:r>
        <w:t>Keyword Research.</w:t>
      </w:r>
    </w:p>
    <w:p w14:paraId="468FDD66" w14:textId="11F21B8B" w:rsidR="00C114A5" w:rsidRDefault="00C114A5" w:rsidP="00C114A5">
      <w:pPr>
        <w:pStyle w:val="ListParagraph"/>
        <w:numPr>
          <w:ilvl w:val="0"/>
          <w:numId w:val="1"/>
        </w:numPr>
      </w:pPr>
      <w:r>
        <w:t>Increase Ratings &amp; Comments.</w:t>
      </w:r>
    </w:p>
    <w:p w14:paraId="101761FD" w14:textId="1430C3BB" w:rsidR="00C114A5" w:rsidRDefault="00C114A5" w:rsidP="00C114A5">
      <w:pPr>
        <w:pStyle w:val="ListParagraph"/>
        <w:numPr>
          <w:ilvl w:val="0"/>
          <w:numId w:val="1"/>
        </w:numPr>
      </w:pPr>
      <w:r>
        <w:t xml:space="preserve">YouTube Analytics Monitoring. </w:t>
      </w:r>
    </w:p>
    <w:p w14:paraId="2DD19309" w14:textId="0BF9F971" w:rsidR="00C114A5" w:rsidRDefault="00C114A5" w:rsidP="00C114A5">
      <w:pPr>
        <w:pStyle w:val="ListParagraph"/>
        <w:numPr>
          <w:ilvl w:val="0"/>
          <w:numId w:val="1"/>
        </w:numPr>
      </w:pPr>
      <w:r>
        <w:t>Competitors Analysis.</w:t>
      </w:r>
    </w:p>
    <w:p w14:paraId="3D2700E6" w14:textId="77777777" w:rsidR="00C114A5" w:rsidRPr="00112D59" w:rsidRDefault="00C114A5" w:rsidP="00C114A5">
      <w:pPr>
        <w:pStyle w:val="ListParagraph"/>
        <w:numPr>
          <w:ilvl w:val="0"/>
          <w:numId w:val="1"/>
        </w:numPr>
      </w:pPr>
      <w:r>
        <w:t>Video Optimization.</w:t>
      </w:r>
    </w:p>
    <w:p w14:paraId="1C5A4FE6" w14:textId="6EFF75B1" w:rsidR="00C114A5" w:rsidRDefault="00C114A5" w:rsidP="00C114A5">
      <w:pPr>
        <w:pStyle w:val="ListParagraph"/>
        <w:numPr>
          <w:ilvl w:val="0"/>
          <w:numId w:val="1"/>
        </w:numPr>
      </w:pPr>
      <w:r>
        <w:t xml:space="preserve">Specialized Adverts Campaigns/ Month </w:t>
      </w:r>
      <w:r w:rsidR="001F7F89">
        <w:t>–</w:t>
      </w:r>
      <w:r>
        <w:t xml:space="preserve"> </w:t>
      </w:r>
      <w:r w:rsidR="001F7F89">
        <w:t xml:space="preserve">2 </w:t>
      </w:r>
      <w:r>
        <w:t>Campaign (Client spend).</w:t>
      </w:r>
    </w:p>
    <w:p w14:paraId="2FE0BE71" w14:textId="1C4847FA" w:rsidR="00AD2EFE" w:rsidRDefault="00475C54" w:rsidP="00AD2EFE">
      <w:pPr>
        <w:pStyle w:val="Heading1"/>
        <w:numPr>
          <w:ilvl w:val="0"/>
          <w:numId w:val="1"/>
        </w:numPr>
        <w:rPr>
          <w:rStyle w:val="Strong"/>
        </w:rPr>
      </w:pPr>
      <w:r>
        <w:rPr>
          <w:rStyle w:val="Strong"/>
          <w:sz w:val="32"/>
        </w:rPr>
        <w:t>Premium</w:t>
      </w:r>
    </w:p>
    <w:p w14:paraId="684E13B8" w14:textId="77777777" w:rsidR="00FE0A3E" w:rsidRDefault="00FE0A3E" w:rsidP="00FE0A3E">
      <w:pPr>
        <w:pStyle w:val="ListParagraph"/>
        <w:numPr>
          <w:ilvl w:val="0"/>
          <w:numId w:val="1"/>
        </w:numPr>
      </w:pPr>
      <w:r>
        <w:t>YouTube Video Uploads.</w:t>
      </w:r>
    </w:p>
    <w:p w14:paraId="16576392" w14:textId="77777777" w:rsidR="00FE0A3E" w:rsidRDefault="00FE0A3E" w:rsidP="00FE0A3E">
      <w:pPr>
        <w:pStyle w:val="ListParagraph"/>
        <w:numPr>
          <w:ilvl w:val="0"/>
          <w:numId w:val="1"/>
        </w:numPr>
      </w:pPr>
      <w:r>
        <w:t>Channel Optimization.</w:t>
      </w:r>
    </w:p>
    <w:p w14:paraId="319396D5" w14:textId="77777777" w:rsidR="00FE0A3E" w:rsidRDefault="00FE0A3E" w:rsidP="00FE0A3E">
      <w:pPr>
        <w:pStyle w:val="ListParagraph"/>
        <w:numPr>
          <w:ilvl w:val="0"/>
          <w:numId w:val="1"/>
        </w:numPr>
      </w:pPr>
      <w:r>
        <w:t>Tags Optimization.</w:t>
      </w:r>
    </w:p>
    <w:p w14:paraId="060E251A" w14:textId="7C5592FD" w:rsidR="00FE0A3E" w:rsidRDefault="00FE0A3E" w:rsidP="00FE0A3E">
      <w:pPr>
        <w:pStyle w:val="ListParagraph"/>
        <w:numPr>
          <w:ilvl w:val="0"/>
          <w:numId w:val="1"/>
        </w:numPr>
      </w:pPr>
      <w:r>
        <w:t>Keyword Research.</w:t>
      </w:r>
    </w:p>
    <w:p w14:paraId="6382D7CD" w14:textId="3F03E325" w:rsidR="00FE0A3E" w:rsidRDefault="00FE0A3E" w:rsidP="00FE0A3E">
      <w:pPr>
        <w:pStyle w:val="ListParagraph"/>
        <w:numPr>
          <w:ilvl w:val="0"/>
          <w:numId w:val="1"/>
        </w:numPr>
      </w:pPr>
      <w:r>
        <w:t>Adding Subscribers.</w:t>
      </w:r>
    </w:p>
    <w:p w14:paraId="67B20101" w14:textId="77777777" w:rsidR="00FE0A3E" w:rsidRDefault="00FE0A3E" w:rsidP="00FE0A3E">
      <w:pPr>
        <w:pStyle w:val="ListParagraph"/>
        <w:numPr>
          <w:ilvl w:val="0"/>
          <w:numId w:val="1"/>
        </w:numPr>
      </w:pPr>
      <w:r>
        <w:t>Increase Ratings &amp; Comments.</w:t>
      </w:r>
    </w:p>
    <w:p w14:paraId="32DD63CC" w14:textId="77777777" w:rsidR="00FE0A3E" w:rsidRDefault="00FE0A3E" w:rsidP="00FE0A3E">
      <w:pPr>
        <w:pStyle w:val="ListParagraph"/>
        <w:numPr>
          <w:ilvl w:val="0"/>
          <w:numId w:val="1"/>
        </w:numPr>
      </w:pPr>
      <w:r>
        <w:t xml:space="preserve">YouTube Analytics Monitoring. </w:t>
      </w:r>
    </w:p>
    <w:p w14:paraId="724A5A2E" w14:textId="77777777" w:rsidR="00FE0A3E" w:rsidRDefault="00FE0A3E" w:rsidP="00FE0A3E">
      <w:pPr>
        <w:pStyle w:val="ListParagraph"/>
        <w:numPr>
          <w:ilvl w:val="0"/>
          <w:numId w:val="1"/>
        </w:numPr>
      </w:pPr>
      <w:r>
        <w:t>Competitors Analysis.</w:t>
      </w:r>
    </w:p>
    <w:p w14:paraId="29728515" w14:textId="77777777" w:rsidR="00FE0A3E" w:rsidRPr="00112D59" w:rsidRDefault="00FE0A3E" w:rsidP="00FE0A3E">
      <w:pPr>
        <w:pStyle w:val="ListParagraph"/>
        <w:numPr>
          <w:ilvl w:val="0"/>
          <w:numId w:val="1"/>
        </w:numPr>
      </w:pPr>
      <w:r>
        <w:t>Video Optimization.</w:t>
      </w:r>
    </w:p>
    <w:p w14:paraId="29683F89" w14:textId="7EB9278D" w:rsidR="00FE0A3E" w:rsidRDefault="00FE0A3E" w:rsidP="00FE0A3E">
      <w:pPr>
        <w:pStyle w:val="ListParagraph"/>
        <w:numPr>
          <w:ilvl w:val="0"/>
          <w:numId w:val="1"/>
        </w:numPr>
      </w:pPr>
      <w:r>
        <w:t xml:space="preserve">Specialized Adverts Campaigns/ Month - </w:t>
      </w:r>
      <w:r w:rsidR="001F7F89">
        <w:t>3</w:t>
      </w:r>
      <w:r>
        <w:t xml:space="preserve"> Campaign (Client spend).</w:t>
      </w:r>
    </w:p>
    <w:p w14:paraId="104DC072" w14:textId="77777777" w:rsidR="005557A5" w:rsidRDefault="005557A5" w:rsidP="005557A5">
      <w:pPr>
        <w:pStyle w:val="Title"/>
        <w:tabs>
          <w:tab w:val="left" w:pos="7000"/>
        </w:tabs>
        <w:rPr>
          <w:sz w:val="72"/>
        </w:rPr>
      </w:pPr>
    </w:p>
    <w:p w14:paraId="56699A58" w14:textId="175E1B65" w:rsidR="00AD2EFE" w:rsidRPr="005557A5" w:rsidRDefault="00FE0A3E" w:rsidP="005557A5">
      <w:pPr>
        <w:pStyle w:val="Title"/>
        <w:tabs>
          <w:tab w:val="left" w:pos="7000"/>
        </w:tabs>
        <w:rPr>
          <w:b/>
          <w:bCs/>
        </w:rPr>
      </w:pPr>
      <w:r w:rsidRPr="005557A5">
        <w:rPr>
          <w:b/>
          <w:bCs/>
          <w:sz w:val="72"/>
        </w:rPr>
        <w:lastRenderedPageBreak/>
        <w:t>Pinterest Marketing</w:t>
      </w:r>
      <w:r w:rsidR="005557A5" w:rsidRPr="005557A5">
        <w:rPr>
          <w:b/>
          <w:bCs/>
          <w:sz w:val="72"/>
        </w:rPr>
        <w:tab/>
      </w:r>
    </w:p>
    <w:p w14:paraId="2C53143C" w14:textId="24A9EAB5" w:rsidR="00AD2EFE" w:rsidRPr="00F75A28" w:rsidRDefault="00475C54" w:rsidP="00AD2EFE">
      <w:pPr>
        <w:pStyle w:val="Heading1"/>
        <w:numPr>
          <w:ilvl w:val="0"/>
          <w:numId w:val="1"/>
        </w:numPr>
        <w:rPr>
          <w:rStyle w:val="Strong"/>
          <w:sz w:val="40"/>
          <w:szCs w:val="40"/>
        </w:rPr>
      </w:pPr>
      <w:r w:rsidRPr="00F75A28">
        <w:rPr>
          <w:rStyle w:val="Strong"/>
        </w:rPr>
        <w:t>S</w:t>
      </w:r>
      <w:r>
        <w:rPr>
          <w:rStyle w:val="Strong"/>
        </w:rPr>
        <w:t xml:space="preserve">tarter </w:t>
      </w:r>
    </w:p>
    <w:p w14:paraId="7C99CF92" w14:textId="77777777" w:rsidR="001F7F89" w:rsidRDefault="001F7F89" w:rsidP="001F7F89">
      <w:pPr>
        <w:pStyle w:val="ListParagraph"/>
        <w:numPr>
          <w:ilvl w:val="0"/>
          <w:numId w:val="1"/>
        </w:numPr>
      </w:pPr>
      <w:r>
        <w:t>Pinterest Profile Setup.</w:t>
      </w:r>
    </w:p>
    <w:p w14:paraId="33BD1F68" w14:textId="77777777" w:rsidR="001F7F89" w:rsidRDefault="001F7F89" w:rsidP="001F7F89">
      <w:pPr>
        <w:pStyle w:val="ListParagraph"/>
        <w:numPr>
          <w:ilvl w:val="0"/>
          <w:numId w:val="1"/>
        </w:numPr>
      </w:pPr>
      <w:r>
        <w:t>Board Creation – 1.</w:t>
      </w:r>
    </w:p>
    <w:p w14:paraId="796AACEC" w14:textId="77777777" w:rsidR="001F7F89" w:rsidRDefault="001F7F89" w:rsidP="001F7F89">
      <w:pPr>
        <w:pStyle w:val="ListParagraph"/>
        <w:numPr>
          <w:ilvl w:val="0"/>
          <w:numId w:val="1"/>
        </w:numPr>
      </w:pPr>
      <w:r>
        <w:t>Posting per Week -2.</w:t>
      </w:r>
    </w:p>
    <w:p w14:paraId="0C78D944" w14:textId="77777777" w:rsidR="001F7F89" w:rsidRDefault="001F7F89" w:rsidP="001F7F89">
      <w:pPr>
        <w:pStyle w:val="ListParagraph"/>
        <w:numPr>
          <w:ilvl w:val="0"/>
          <w:numId w:val="1"/>
        </w:numPr>
      </w:pPr>
      <w:r>
        <w:t>Keyword Research.</w:t>
      </w:r>
    </w:p>
    <w:p w14:paraId="1333BF2D" w14:textId="77777777" w:rsidR="001F7F89" w:rsidRDefault="001F7F89" w:rsidP="001F7F89">
      <w:pPr>
        <w:pStyle w:val="ListParagraph"/>
        <w:numPr>
          <w:ilvl w:val="0"/>
          <w:numId w:val="1"/>
        </w:numPr>
      </w:pPr>
      <w:r>
        <w:t>Tags Optimization.</w:t>
      </w:r>
    </w:p>
    <w:p w14:paraId="4339E109" w14:textId="77777777" w:rsidR="001F7F89" w:rsidRDefault="001F7F89" w:rsidP="001F7F89">
      <w:pPr>
        <w:pStyle w:val="ListParagraph"/>
        <w:numPr>
          <w:ilvl w:val="0"/>
          <w:numId w:val="1"/>
        </w:numPr>
      </w:pPr>
      <w:r>
        <w:t>Specialized Adverts Campaigns/ Month - 1 Campaign (Client spend).</w:t>
      </w:r>
    </w:p>
    <w:p w14:paraId="668825CB" w14:textId="071CB106" w:rsidR="00AD2EFE" w:rsidRPr="000D3C36" w:rsidRDefault="00475C54" w:rsidP="001F7F89">
      <w:pPr>
        <w:pStyle w:val="Heading1"/>
        <w:numPr>
          <w:ilvl w:val="0"/>
          <w:numId w:val="1"/>
        </w:numPr>
        <w:rPr>
          <w:rStyle w:val="Strong"/>
          <w:sz w:val="40"/>
          <w:szCs w:val="40"/>
        </w:rPr>
      </w:pPr>
      <w:r w:rsidRPr="000D3C36">
        <w:rPr>
          <w:rStyle w:val="Strong"/>
          <w:sz w:val="32"/>
        </w:rPr>
        <w:t>Economy</w:t>
      </w:r>
      <w:r>
        <w:rPr>
          <w:rStyle w:val="Strong"/>
        </w:rPr>
        <w:t xml:space="preserve"> </w:t>
      </w:r>
    </w:p>
    <w:p w14:paraId="4E53CB40" w14:textId="77777777" w:rsidR="001F7F89" w:rsidRDefault="001F7F89" w:rsidP="001F7F89">
      <w:pPr>
        <w:pStyle w:val="ListParagraph"/>
        <w:numPr>
          <w:ilvl w:val="0"/>
          <w:numId w:val="1"/>
        </w:numPr>
      </w:pPr>
      <w:r>
        <w:t>Pinterest Profile Setup.</w:t>
      </w:r>
    </w:p>
    <w:p w14:paraId="7FA942AB" w14:textId="77777777" w:rsidR="001F7F89" w:rsidRDefault="001F7F89" w:rsidP="001F7F89">
      <w:pPr>
        <w:pStyle w:val="ListParagraph"/>
        <w:numPr>
          <w:ilvl w:val="0"/>
          <w:numId w:val="1"/>
        </w:numPr>
      </w:pPr>
      <w:r>
        <w:t>Board Creation – 1.</w:t>
      </w:r>
    </w:p>
    <w:p w14:paraId="1B6F93F5" w14:textId="2E559A00" w:rsidR="001F7F89" w:rsidRDefault="001F7F89" w:rsidP="001F7F89">
      <w:pPr>
        <w:pStyle w:val="ListParagraph"/>
        <w:numPr>
          <w:ilvl w:val="0"/>
          <w:numId w:val="1"/>
        </w:numPr>
      </w:pPr>
      <w:r>
        <w:t>Posting per Week -2.</w:t>
      </w:r>
    </w:p>
    <w:p w14:paraId="1BE658FC" w14:textId="5ABB3BCD" w:rsidR="001F7F89" w:rsidRDefault="001F7F89" w:rsidP="005557A5">
      <w:pPr>
        <w:pStyle w:val="ListParagraph"/>
        <w:numPr>
          <w:ilvl w:val="0"/>
          <w:numId w:val="1"/>
        </w:numPr>
      </w:pPr>
      <w:r>
        <w:t>Increase Followers.</w:t>
      </w:r>
    </w:p>
    <w:p w14:paraId="228BDEF8" w14:textId="6EF07444" w:rsidR="001F7F89" w:rsidRDefault="001F7F89" w:rsidP="001F7F89">
      <w:pPr>
        <w:pStyle w:val="ListParagraph"/>
        <w:numPr>
          <w:ilvl w:val="0"/>
          <w:numId w:val="1"/>
        </w:numPr>
      </w:pPr>
      <w:r>
        <w:t>Keyword Research.</w:t>
      </w:r>
    </w:p>
    <w:p w14:paraId="6AF59613" w14:textId="77777777" w:rsidR="001F7F89" w:rsidRDefault="001F7F89" w:rsidP="001F7F89">
      <w:pPr>
        <w:pStyle w:val="ListParagraph"/>
        <w:numPr>
          <w:ilvl w:val="0"/>
          <w:numId w:val="1"/>
        </w:numPr>
      </w:pPr>
      <w:r>
        <w:t>Tags Optimization.</w:t>
      </w:r>
    </w:p>
    <w:p w14:paraId="6A8B49C4" w14:textId="6F9ED9B8" w:rsidR="001F7F89" w:rsidRDefault="001F7F89" w:rsidP="001F7F89">
      <w:pPr>
        <w:pStyle w:val="ListParagraph"/>
        <w:numPr>
          <w:ilvl w:val="0"/>
          <w:numId w:val="1"/>
        </w:numPr>
      </w:pPr>
      <w:r>
        <w:t xml:space="preserve">Specialized Adverts Campaigns/ Month - </w:t>
      </w:r>
      <w:r>
        <w:t>2</w:t>
      </w:r>
      <w:r>
        <w:t xml:space="preserve"> Campaign (Client spend).</w:t>
      </w:r>
    </w:p>
    <w:p w14:paraId="16A0477D" w14:textId="502EB6EF" w:rsidR="00AD2EFE" w:rsidRDefault="00FE0A3E" w:rsidP="001F7F89">
      <w:pPr>
        <w:pStyle w:val="Heading1"/>
        <w:numPr>
          <w:ilvl w:val="0"/>
          <w:numId w:val="1"/>
        </w:numPr>
        <w:rPr>
          <w:rStyle w:val="Strong"/>
        </w:rPr>
      </w:pPr>
      <w:r>
        <w:rPr>
          <w:rStyle w:val="Strong"/>
          <w:sz w:val="32"/>
        </w:rPr>
        <w:t>Premium</w:t>
      </w:r>
    </w:p>
    <w:p w14:paraId="3D3E461D" w14:textId="77777777" w:rsidR="005557A5" w:rsidRDefault="005557A5" w:rsidP="005557A5">
      <w:pPr>
        <w:pStyle w:val="ListParagraph"/>
        <w:numPr>
          <w:ilvl w:val="0"/>
          <w:numId w:val="1"/>
        </w:numPr>
      </w:pPr>
      <w:r>
        <w:t>Pinterest Profile Setup.</w:t>
      </w:r>
    </w:p>
    <w:p w14:paraId="19148973" w14:textId="77777777" w:rsidR="005557A5" w:rsidRDefault="005557A5" w:rsidP="005557A5">
      <w:pPr>
        <w:pStyle w:val="ListParagraph"/>
        <w:numPr>
          <w:ilvl w:val="0"/>
          <w:numId w:val="1"/>
        </w:numPr>
      </w:pPr>
      <w:r>
        <w:t>Board Creation – 1.</w:t>
      </w:r>
    </w:p>
    <w:p w14:paraId="43E9BC1F" w14:textId="77777777" w:rsidR="005557A5" w:rsidRDefault="005557A5" w:rsidP="005557A5">
      <w:pPr>
        <w:pStyle w:val="ListParagraph"/>
        <w:numPr>
          <w:ilvl w:val="0"/>
          <w:numId w:val="1"/>
        </w:numPr>
      </w:pPr>
      <w:r>
        <w:t>Posting per Week -2.</w:t>
      </w:r>
    </w:p>
    <w:p w14:paraId="78E2C5B4" w14:textId="77777777" w:rsidR="005557A5" w:rsidRDefault="005557A5" w:rsidP="005557A5">
      <w:pPr>
        <w:pStyle w:val="ListParagraph"/>
        <w:numPr>
          <w:ilvl w:val="0"/>
          <w:numId w:val="1"/>
        </w:numPr>
      </w:pPr>
      <w:r>
        <w:t>Increase Followers.</w:t>
      </w:r>
    </w:p>
    <w:p w14:paraId="2EC77F6E" w14:textId="70C3D623" w:rsidR="005557A5" w:rsidRDefault="005557A5" w:rsidP="005557A5">
      <w:pPr>
        <w:pStyle w:val="ListParagraph"/>
        <w:numPr>
          <w:ilvl w:val="0"/>
          <w:numId w:val="1"/>
        </w:numPr>
      </w:pPr>
      <w:r>
        <w:t>Keyword Research.</w:t>
      </w:r>
    </w:p>
    <w:p w14:paraId="23FAE338" w14:textId="72FD8539" w:rsidR="005557A5" w:rsidRDefault="005557A5" w:rsidP="005557A5">
      <w:pPr>
        <w:pStyle w:val="ListParagraph"/>
        <w:numPr>
          <w:ilvl w:val="0"/>
          <w:numId w:val="1"/>
        </w:numPr>
      </w:pPr>
      <w:r>
        <w:t>Daily Engagement.</w:t>
      </w:r>
    </w:p>
    <w:p w14:paraId="36706E50" w14:textId="77777777" w:rsidR="005557A5" w:rsidRDefault="005557A5" w:rsidP="005557A5">
      <w:pPr>
        <w:pStyle w:val="ListParagraph"/>
        <w:numPr>
          <w:ilvl w:val="0"/>
          <w:numId w:val="1"/>
        </w:numPr>
      </w:pPr>
      <w:r>
        <w:t>Tags Optimization.</w:t>
      </w:r>
    </w:p>
    <w:p w14:paraId="1244B441" w14:textId="545B645A" w:rsidR="005557A5" w:rsidRDefault="005557A5" w:rsidP="005557A5">
      <w:pPr>
        <w:pStyle w:val="ListParagraph"/>
        <w:numPr>
          <w:ilvl w:val="0"/>
          <w:numId w:val="1"/>
        </w:numPr>
      </w:pPr>
      <w:r>
        <w:t xml:space="preserve">Specialized Adverts Campaigns/ Month - </w:t>
      </w:r>
      <w:r>
        <w:t>3</w:t>
      </w:r>
      <w:r>
        <w:t xml:space="preserve"> Campaign (Client spend).</w:t>
      </w:r>
    </w:p>
    <w:p w14:paraId="430BDD71" w14:textId="20DF9D9B" w:rsidR="00D5198C" w:rsidRDefault="00D5198C" w:rsidP="005557A5">
      <w:pPr>
        <w:pStyle w:val="ListParagraph"/>
      </w:pPr>
    </w:p>
    <w:sectPr w:rsidR="00D5198C" w:rsidSect="00F31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89CD" w14:textId="77777777" w:rsidR="005E422B" w:rsidRDefault="005E422B" w:rsidP="00475C54">
      <w:pPr>
        <w:spacing w:after="0" w:line="240" w:lineRule="auto"/>
      </w:pPr>
      <w:r>
        <w:separator/>
      </w:r>
    </w:p>
  </w:endnote>
  <w:endnote w:type="continuationSeparator" w:id="0">
    <w:p w14:paraId="6589BBE6" w14:textId="77777777" w:rsidR="005E422B" w:rsidRDefault="005E422B" w:rsidP="0047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F697" w14:textId="77777777" w:rsidR="005E422B" w:rsidRDefault="005E422B" w:rsidP="00475C54">
      <w:pPr>
        <w:spacing w:after="0" w:line="240" w:lineRule="auto"/>
      </w:pPr>
      <w:r>
        <w:separator/>
      </w:r>
    </w:p>
  </w:footnote>
  <w:footnote w:type="continuationSeparator" w:id="0">
    <w:p w14:paraId="734CF32C" w14:textId="77777777" w:rsidR="005E422B" w:rsidRDefault="005E422B" w:rsidP="00475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675"/>
    <w:multiLevelType w:val="hybridMultilevel"/>
    <w:tmpl w:val="5392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59"/>
    <w:multiLevelType w:val="hybridMultilevel"/>
    <w:tmpl w:val="DC6A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534BD"/>
    <w:multiLevelType w:val="hybridMultilevel"/>
    <w:tmpl w:val="FB4C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98C"/>
    <w:rsid w:val="000C6EB5"/>
    <w:rsid w:val="000D12AA"/>
    <w:rsid w:val="00112D59"/>
    <w:rsid w:val="001A624A"/>
    <w:rsid w:val="001F7F89"/>
    <w:rsid w:val="00327DA5"/>
    <w:rsid w:val="003364CE"/>
    <w:rsid w:val="004358F2"/>
    <w:rsid w:val="00475C54"/>
    <w:rsid w:val="00490E68"/>
    <w:rsid w:val="00532EE0"/>
    <w:rsid w:val="005557A5"/>
    <w:rsid w:val="005E422B"/>
    <w:rsid w:val="00672108"/>
    <w:rsid w:val="00762B9F"/>
    <w:rsid w:val="008123A0"/>
    <w:rsid w:val="008B29FB"/>
    <w:rsid w:val="00912062"/>
    <w:rsid w:val="00943637"/>
    <w:rsid w:val="009909B4"/>
    <w:rsid w:val="00AD2EFE"/>
    <w:rsid w:val="00AF7BCB"/>
    <w:rsid w:val="00C050C4"/>
    <w:rsid w:val="00C114A5"/>
    <w:rsid w:val="00D10C82"/>
    <w:rsid w:val="00D5198C"/>
    <w:rsid w:val="00D76A51"/>
    <w:rsid w:val="00E02BCA"/>
    <w:rsid w:val="00E26BCD"/>
    <w:rsid w:val="00EA5BCF"/>
    <w:rsid w:val="00F31892"/>
    <w:rsid w:val="00F72B91"/>
    <w:rsid w:val="00FA7EB9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3457E"/>
  <w15:docId w15:val="{9976C17E-40A6-4379-B1BA-EF455DBB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92"/>
  </w:style>
  <w:style w:type="paragraph" w:styleId="Heading1">
    <w:name w:val="heading 1"/>
    <w:basedOn w:val="Normal"/>
    <w:next w:val="Normal"/>
    <w:link w:val="Heading1Char"/>
    <w:uiPriority w:val="9"/>
    <w:qFormat/>
    <w:rsid w:val="00D51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1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1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A62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624A"/>
    <w:rPr>
      <w:b/>
      <w:bCs/>
    </w:rPr>
  </w:style>
  <w:style w:type="paragraph" w:styleId="NoSpacing">
    <w:name w:val="No Spacing"/>
    <w:uiPriority w:val="1"/>
    <w:qFormat/>
    <w:rsid w:val="00AD2E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C54"/>
  </w:style>
  <w:style w:type="paragraph" w:styleId="Footer">
    <w:name w:val="footer"/>
    <w:basedOn w:val="Normal"/>
    <w:link w:val="FooterChar"/>
    <w:uiPriority w:val="99"/>
    <w:unhideWhenUsed/>
    <w:rsid w:val="0047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7C1A-15B8-43B8-B5C5-C6A30150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7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nt er</cp:lastModifiedBy>
  <cp:revision>4</cp:revision>
  <dcterms:created xsi:type="dcterms:W3CDTF">2021-11-09T06:31:00Z</dcterms:created>
  <dcterms:modified xsi:type="dcterms:W3CDTF">2021-11-14T15:36:00Z</dcterms:modified>
</cp:coreProperties>
</file>